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38.xml" ContentType="application/vnd.openxmlformats-officedocument.wordprocessingml.header+xml"/>
  <Override PartName="/word/header47.xml" ContentType="application/vnd.openxmlformats-officedocument.wordprocessingml.header+xml"/>
  <Override PartName="/word/header56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header45.xml" ContentType="application/vnd.openxmlformats-officedocument.wordprocessingml.header+xml"/>
  <Override PartName="/word/header54.xml" ContentType="application/vnd.openxmlformats-officedocument.wordprocessingml.head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34.xml" ContentType="application/vnd.openxmlformats-officedocument.wordprocessingml.header+xml"/>
  <Override PartName="/word/header43.xml" ContentType="application/vnd.openxmlformats-officedocument.wordprocessingml.header+xml"/>
  <Override PartName="/word/header52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header32.xml" ContentType="application/vnd.openxmlformats-officedocument.wordprocessingml.header+xml"/>
  <Override PartName="/word/header41.xml" ContentType="application/vnd.openxmlformats-officedocument.wordprocessingml.header+xml"/>
  <Override PartName="/word/header50.xml" ContentType="application/vnd.openxmlformats-officedocument.wordprocessingml.header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3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39.xml" ContentType="application/vnd.openxmlformats-officedocument.wordprocessingml.header+xml"/>
  <Override PartName="/word/header49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57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35.xml" ContentType="application/vnd.openxmlformats-officedocument.wordprocessingml.header+xml"/>
  <Override PartName="/word/header44.xml" ContentType="application/vnd.openxmlformats-officedocument.wordprocessingml.header+xml"/>
  <Override PartName="/word/header46.xml" ContentType="application/vnd.openxmlformats-officedocument.wordprocessingml.header+xml"/>
  <Override PartName="/word/header55.xml" ContentType="application/vnd.openxmlformats-officedocument.wordprocessingml.header+xml"/>
  <Default Extension="jpeg" ContentType="image/jpeg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33.xml" ContentType="application/vnd.openxmlformats-officedocument.wordprocessingml.header+xml"/>
  <Override PartName="/word/header42.xml" ContentType="application/vnd.openxmlformats-officedocument.wordprocessingml.header+xml"/>
  <Override PartName="/word/header53.xml" ContentType="application/vnd.openxmlformats-officedocument.wordprocessingml.header+xml"/>
  <Override PartName="/word/endnotes.xml" ContentType="application/vnd.openxmlformats-officedocument.wordprocessingml.endnotes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header22.xml" ContentType="application/vnd.openxmlformats-officedocument.wordprocessingml.header+xml"/>
  <Override PartName="/word/header31.xml" ContentType="application/vnd.openxmlformats-officedocument.wordprocessingml.header+xml"/>
  <Override PartName="/word/header40.xml" ContentType="application/vnd.openxmlformats-officedocument.wordprocessingml.header+xml"/>
  <Override PartName="/word/header51.xml" ContentType="application/vnd.openxmlformats-officedocument.wordprocessingml.header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94" w:rsidRDefault="00E015EB" w:rsidP="008376A9">
      <w:pPr>
        <w:rPr>
          <w:sz w:val="2"/>
        </w:rPr>
      </w:pPr>
      <w:r w:rsidRPr="00E015EB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84.7pt;margin-top:2.25pt;width:376.15pt;height:146.3pt;z-index:251581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E05C94" w:rsidRPr="00CB4429" w:rsidRDefault="00E05C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E05C94" w:rsidRPr="0057184C" w:rsidRDefault="00E05C94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>Resolución 0431 del 21 de marzo de 2018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E05C94" w:rsidRDefault="00E05C94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E05C94" w:rsidRPr="007F0703" w:rsidRDefault="00E05C94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E05C94" w:rsidRPr="00433194" w:rsidRDefault="00E05C9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E05C94" w:rsidRPr="008376A9" w:rsidRDefault="00E05C94" w:rsidP="008376A9">
      <w:pPr>
        <w:rPr>
          <w:sz w:val="2"/>
        </w:rPr>
      </w:pPr>
    </w:p>
    <w:p w:rsidR="00E05C94" w:rsidRDefault="00E05C94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4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94" w:rsidRPr="00630F9C" w:rsidRDefault="00E05C94" w:rsidP="00433194">
      <w:pPr>
        <w:jc w:val="center"/>
        <w:rPr>
          <w:rFonts w:ascii="Edwardian Script ITC" w:hAnsi="Edwardian Script ITC"/>
          <w:b/>
          <w:sz w:val="2"/>
        </w:rPr>
      </w:pPr>
    </w:p>
    <w:p w:rsidR="00E05C94" w:rsidRPr="00BB4215" w:rsidRDefault="00E05C9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E05C94" w:rsidRPr="00630F9C" w:rsidRDefault="00E05C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E05C94" w:rsidRPr="00382E71" w:rsidRDefault="00E05C94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once (11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D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e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E05C94" w:rsidRPr="00AF6E89" w:rsidRDefault="00E05C94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E05C94" w:rsidRPr="00382E71" w:rsidRDefault="00E05C94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E05C94" w:rsidRDefault="00E05C94" w:rsidP="0000079A">
      <w:pPr>
        <w:spacing w:after="0" w:line="240" w:lineRule="auto"/>
        <w:outlineLvl w:val="0"/>
        <w:rPr>
          <w:lang w:val="es-ES"/>
        </w:rPr>
      </w:pPr>
    </w:p>
    <w:p w:rsidR="00E05C94" w:rsidRPr="00656613" w:rsidRDefault="00E05C94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E05C94" w:rsidRPr="00082846" w:rsidRDefault="00E05C94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E05C94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E05C94" w:rsidRPr="00382E71" w:rsidRDefault="00E05C94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E05C94" w:rsidRDefault="00E05C94" w:rsidP="0000079A">
      <w:pPr>
        <w:spacing w:after="0" w:line="240" w:lineRule="auto"/>
        <w:outlineLvl w:val="0"/>
        <w:rPr>
          <w:lang w:val="es-ES"/>
        </w:rPr>
      </w:pPr>
    </w:p>
    <w:p w:rsidR="00E05C94" w:rsidRPr="0088475F" w:rsidRDefault="00E05C94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Edwardian Script ITC" w:hAnsi="Edwardian Script ITC"/>
          <w:b/>
          <w:sz w:val="64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D00E09">
        <w:rPr>
          <w:rFonts w:ascii="Edwardian Script ITC" w:hAnsi="Edwardian Script ITC"/>
          <w:b/>
          <w:noProof/>
          <w:sz w:val="64"/>
          <w:szCs w:val="64"/>
          <w:lang w:val="es-ES"/>
        </w:rPr>
        <w:t>Aguirre Plaza Laura Sofia</w:t>
      </w:r>
    </w:p>
    <w:p w:rsidR="00E05C94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D00E09">
        <w:rPr>
          <w:rFonts w:ascii="Goudy Old Style" w:hAnsi="Goudy Old Style"/>
          <w:noProof/>
          <w:lang w:val="es-ES"/>
        </w:rPr>
        <w:t>T.I. 1.006.511.058 DE FLORENCIA - CAQUETA</w:t>
      </w:r>
    </w:p>
    <w:p w:rsidR="00E05C94" w:rsidRDefault="00E05C94" w:rsidP="0000079A">
      <w:pPr>
        <w:spacing w:after="0" w:line="240" w:lineRule="auto"/>
        <w:jc w:val="center"/>
        <w:outlineLvl w:val="0"/>
        <w:rPr>
          <w:lang w:val="es-ES"/>
        </w:rPr>
      </w:pPr>
    </w:p>
    <w:p w:rsidR="00E05C94" w:rsidRPr="00382E71" w:rsidRDefault="00E05C94" w:rsidP="004E660C">
      <w:pPr>
        <w:spacing w:after="0" w:line="240" w:lineRule="auto"/>
        <w:ind w:left="142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5, de fecha 11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Diciembre de 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0D6F1B">
        <w:rPr>
          <w:rStyle w:val="e24kjd"/>
          <w:rFonts w:ascii="Goudy Old Style" w:hAnsi="Goudy Old Style"/>
        </w:rPr>
        <w:t>dieci</w:t>
      </w:r>
      <w:r w:rsidR="000139AE">
        <w:rPr>
          <w:rStyle w:val="e24kjd"/>
          <w:rFonts w:ascii="Goudy Old Style" w:hAnsi="Goudy Old Style"/>
        </w:rPr>
        <w:t>ocho</w:t>
      </w:r>
      <w:r>
        <w:rPr>
          <w:rFonts w:ascii="Goudy Old Style" w:hAnsi="Goudy Old Style"/>
          <w:sz w:val="24"/>
          <w:szCs w:val="24"/>
          <w:lang w:val="es-ES"/>
        </w:rPr>
        <w:t xml:space="preserve"> (1</w:t>
      </w:r>
      <w:r w:rsidR="000139AE">
        <w:rPr>
          <w:rFonts w:ascii="Goudy Old Style" w:hAnsi="Goudy Old Style"/>
          <w:sz w:val="24"/>
          <w:szCs w:val="24"/>
          <w:lang w:val="es-ES"/>
        </w:rPr>
        <w:t>8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DC088E">
        <w:rPr>
          <w:rFonts w:ascii="Goudy Old Style" w:hAnsi="Goudy Old Style"/>
          <w:b/>
          <w:sz w:val="24"/>
          <w:szCs w:val="24"/>
        </w:rPr>
        <w:t xml:space="preserve">AGUIRRE PLAZA LAURA SOFIA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DC088E">
        <w:rPr>
          <w:rFonts w:ascii="Goudy Old Style" w:hAnsi="Goudy Old Style"/>
          <w:b/>
          <w:sz w:val="24"/>
          <w:szCs w:val="24"/>
        </w:rPr>
        <w:t>SANCHEZ PULIDO MAYRON SLEYDER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E05C94" w:rsidRPr="00382E71" w:rsidRDefault="00E05C94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E05C94" w:rsidRPr="007C2745" w:rsidRDefault="00E05C94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11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Diciembre de 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E05C94" w:rsidRPr="007C2745" w:rsidRDefault="00E05C94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E05C94" w:rsidRPr="007C2745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E05C94" w:rsidRPr="007C2745" w:rsidRDefault="00E05C94" w:rsidP="00B54EBF">
      <w:pPr>
        <w:jc w:val="center"/>
        <w:rPr>
          <w:sz w:val="24"/>
          <w:szCs w:val="24"/>
        </w:rPr>
      </w:pPr>
    </w:p>
    <w:p w:rsidR="00E05C94" w:rsidRPr="00A83AFC" w:rsidRDefault="00E05C94" w:rsidP="00B54EBF">
      <w:pPr>
        <w:jc w:val="center"/>
        <w:rPr>
          <w:sz w:val="10"/>
        </w:rPr>
      </w:pPr>
    </w:p>
    <w:p w:rsidR="00E05C94" w:rsidRDefault="00E015EB" w:rsidP="00433194">
      <w:pPr>
        <w:jc w:val="center"/>
        <w:rPr>
          <w:rFonts w:ascii="Edwardian Script ITC" w:hAnsi="Edwardian Script ITC"/>
          <w:b/>
          <w:sz w:val="56"/>
        </w:rPr>
        <w:sectPr w:rsidR="00E05C94" w:rsidSect="00E05C94">
          <w:headerReference w:type="even" r:id="rId9"/>
          <w:headerReference w:type="default" r:id="rId10"/>
          <w:headerReference w:type="first" r:id="rId11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line id="885 Conector recto" o:spid="_x0000_s1034" style="position:absolute;left:0;text-align:left;z-index:251575296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1117 Cuadro de texto" o:spid="_x0000_s1028" type="#_x0000_t202" style="position:absolute;left:0;text-align:left;margin-left:338.25pt;margin-top:55.55pt;width:109.3pt;height:21.05pt;z-index:251576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1114 Cuadro de texto" o:spid="_x0000_s1027" type="#_x0000_t202" style="position:absolute;left:0;text-align:left;margin-left:84.25pt;margin-top:55.55pt;width:56.4pt;height:28.8pt;z-index:251577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1115 Cuadro de texto" o:spid="_x0000_s1032" type="#_x0000_t202" style="position:absolute;left:0;text-align:left;margin-left:283.2pt;margin-top:18pt;width:226.6pt;height:31.4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E05C94" w:rsidRPr="000D6F1B" w:rsidRDefault="00E05C94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1116 Cuadro de texto" o:spid="_x0000_s1031" type="#_x0000_t202" style="position:absolute;left:0;text-align:left;margin-left:270.8pt;margin-top:32.05pt;width:258.95pt;height:28.8pt;z-index:251578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987 Cuadro de texto" o:spid="_x0000_s1030" type="#_x0000_t202" style="position:absolute;left:0;text-align:left;margin-left:15.65pt;margin-top:16.85pt;width:211.9pt;height:32.55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E05C94" w:rsidRPr="000D6F1B" w:rsidRDefault="00E05C94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988 Cuadro de texto" o:spid="_x0000_s1029" type="#_x0000_t202" style="position:absolute;left:0;text-align:left;margin-left:16.3pt;margin-top:31.8pt;width:211.2pt;height:28.8pt;z-index:251579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line id="884 Conector recto" o:spid="_x0000_s1033" style="position:absolute;left:0;text-align:left;z-index:251580416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E05C94" w:rsidRDefault="00E015EB" w:rsidP="008376A9">
      <w:pPr>
        <w:rPr>
          <w:sz w:val="2"/>
        </w:rPr>
      </w:pPr>
      <w:r w:rsidRPr="00E015EB">
        <w:rPr>
          <w:noProof/>
          <w:lang w:eastAsia="es-CO"/>
        </w:rPr>
        <w:lastRenderedPageBreak/>
        <w:pict>
          <v:shape id="_x0000_s1035" type="#_x0000_t202" style="position:absolute;margin-left:84.7pt;margin-top:2.25pt;width:376.15pt;height:146.3pt;z-index:251582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E05C94" w:rsidRPr="00CB4429" w:rsidRDefault="00E05C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E05C94" w:rsidRPr="0057184C" w:rsidRDefault="00E05C94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>Resolución 0431 del 21 de marzo de 2018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E05C94" w:rsidRDefault="00E05C94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E05C94" w:rsidRPr="007F0703" w:rsidRDefault="00E05C94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E05C94" w:rsidRPr="00433194" w:rsidRDefault="00E05C9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E05C94" w:rsidRPr="008376A9" w:rsidRDefault="00E05C94" w:rsidP="008376A9">
      <w:pPr>
        <w:rPr>
          <w:sz w:val="2"/>
        </w:rPr>
      </w:pPr>
    </w:p>
    <w:p w:rsidR="00E05C94" w:rsidRDefault="00E05C94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2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94" w:rsidRPr="00630F9C" w:rsidRDefault="00E05C94" w:rsidP="00433194">
      <w:pPr>
        <w:jc w:val="center"/>
        <w:rPr>
          <w:rFonts w:ascii="Edwardian Script ITC" w:hAnsi="Edwardian Script ITC"/>
          <w:b/>
          <w:sz w:val="2"/>
        </w:rPr>
      </w:pPr>
    </w:p>
    <w:p w:rsidR="00E05C94" w:rsidRPr="00BB4215" w:rsidRDefault="00E05C9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E05C94" w:rsidRPr="00630F9C" w:rsidRDefault="00E05C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E05C94" w:rsidRPr="00382E71" w:rsidRDefault="00E05C94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once (11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D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e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E05C94" w:rsidRPr="00AF6E89" w:rsidRDefault="00E05C94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E05C94" w:rsidRPr="00382E71" w:rsidRDefault="00E05C94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E05C94" w:rsidRDefault="00E05C94" w:rsidP="0000079A">
      <w:pPr>
        <w:spacing w:after="0" w:line="240" w:lineRule="auto"/>
        <w:outlineLvl w:val="0"/>
        <w:rPr>
          <w:lang w:val="es-ES"/>
        </w:rPr>
      </w:pPr>
    </w:p>
    <w:p w:rsidR="00E05C94" w:rsidRPr="00656613" w:rsidRDefault="00E05C94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E05C94" w:rsidRPr="00082846" w:rsidRDefault="00E05C94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E05C94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E05C94" w:rsidRPr="00382E71" w:rsidRDefault="00E05C94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E05C94" w:rsidRDefault="00E05C94" w:rsidP="0000079A">
      <w:pPr>
        <w:spacing w:after="0" w:line="240" w:lineRule="auto"/>
        <w:outlineLvl w:val="0"/>
        <w:rPr>
          <w:lang w:val="es-ES"/>
        </w:rPr>
      </w:pPr>
    </w:p>
    <w:p w:rsidR="00E05C94" w:rsidRPr="0088475F" w:rsidRDefault="00E05C94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Edwardian Script ITC" w:hAnsi="Edwardian Script ITC"/>
          <w:b/>
          <w:sz w:val="64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noProof/>
          <w:sz w:val="64"/>
          <w:szCs w:val="64"/>
          <w:lang w:val="es-ES"/>
        </w:rPr>
        <w:t>Alvarez Ló</w:t>
      </w:r>
      <w:r w:rsidRPr="00D00E09">
        <w:rPr>
          <w:rFonts w:ascii="Edwardian Script ITC" w:hAnsi="Edwardian Script ITC"/>
          <w:b/>
          <w:noProof/>
          <w:sz w:val="64"/>
          <w:szCs w:val="64"/>
          <w:lang w:val="es-ES"/>
        </w:rPr>
        <w:t>pez Estefany Tatiana</w:t>
      </w:r>
    </w:p>
    <w:p w:rsidR="00E05C94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D00E09">
        <w:rPr>
          <w:rFonts w:ascii="Goudy Old Style" w:hAnsi="Goudy Old Style"/>
          <w:noProof/>
          <w:lang w:val="es-ES"/>
        </w:rPr>
        <w:t>C.C. 1.006.503.573 DE FLORENCIA - CAQUETA</w:t>
      </w:r>
    </w:p>
    <w:p w:rsidR="00E05C94" w:rsidRDefault="00E05C94" w:rsidP="0000079A">
      <w:pPr>
        <w:spacing w:after="0" w:line="240" w:lineRule="auto"/>
        <w:jc w:val="center"/>
        <w:outlineLvl w:val="0"/>
        <w:rPr>
          <w:lang w:val="es-ES"/>
        </w:rPr>
      </w:pPr>
    </w:p>
    <w:p w:rsidR="00E05C94" w:rsidRPr="00382E71" w:rsidRDefault="00E05C94" w:rsidP="004E660C">
      <w:pPr>
        <w:spacing w:after="0" w:line="240" w:lineRule="auto"/>
        <w:ind w:left="142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5, de fecha 11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Diciembre de 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0139AE">
        <w:rPr>
          <w:rStyle w:val="e24kjd"/>
          <w:rFonts w:ascii="Goudy Old Style" w:hAnsi="Goudy Old Style"/>
        </w:rPr>
        <w:t>dieciocho (18)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lumnos que comienza con </w:t>
      </w:r>
      <w:r w:rsidRPr="00DC088E">
        <w:rPr>
          <w:rFonts w:ascii="Goudy Old Style" w:hAnsi="Goudy Old Style"/>
          <w:b/>
          <w:sz w:val="24"/>
          <w:szCs w:val="24"/>
        </w:rPr>
        <w:t xml:space="preserve">AGUIRRE PLAZA LAURA SOFIA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DC088E">
        <w:rPr>
          <w:rFonts w:ascii="Goudy Old Style" w:hAnsi="Goudy Old Style"/>
          <w:b/>
          <w:sz w:val="24"/>
          <w:szCs w:val="24"/>
        </w:rPr>
        <w:t>SANCHEZ PULIDO MAYRON SLEYDER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E05C94" w:rsidRPr="00382E71" w:rsidRDefault="00E05C94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E05C94" w:rsidRPr="007C2745" w:rsidRDefault="00E05C94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11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Diciembre de 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E05C94" w:rsidRPr="007C2745" w:rsidRDefault="00E05C94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E05C94" w:rsidRPr="007C2745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E05C94" w:rsidRPr="007C2745" w:rsidRDefault="00E05C94" w:rsidP="00B54EBF">
      <w:pPr>
        <w:jc w:val="center"/>
        <w:rPr>
          <w:sz w:val="24"/>
          <w:szCs w:val="24"/>
        </w:rPr>
      </w:pPr>
    </w:p>
    <w:p w:rsidR="00E05C94" w:rsidRPr="00A83AFC" w:rsidRDefault="00E05C94" w:rsidP="00B54EBF">
      <w:pPr>
        <w:jc w:val="center"/>
        <w:rPr>
          <w:sz w:val="10"/>
        </w:rPr>
      </w:pPr>
    </w:p>
    <w:p w:rsidR="00E05C94" w:rsidRDefault="00E015EB" w:rsidP="00433194">
      <w:pPr>
        <w:jc w:val="center"/>
        <w:rPr>
          <w:rFonts w:ascii="Edwardian Script ITC" w:hAnsi="Edwardian Script ITC"/>
          <w:b/>
          <w:sz w:val="56"/>
        </w:rPr>
        <w:sectPr w:rsidR="00E05C94" w:rsidSect="00E05C94">
          <w:headerReference w:type="even" r:id="rId12"/>
          <w:headerReference w:type="default" r:id="rId13"/>
          <w:headerReference w:type="first" r:id="rId14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line id="_x0000_s1043" style="position:absolute;left:0;text-align:left;z-index:251590656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037" type="#_x0000_t202" style="position:absolute;left:0;text-align:left;margin-left:338.25pt;margin-top:55.55pt;width:109.3pt;height:21.05pt;z-index:251584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036" type="#_x0000_t202" style="position:absolute;left:0;text-align:left;margin-left:84.25pt;margin-top:55.55pt;width:56.4pt;height:28.8pt;z-index:251583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041" type="#_x0000_t202" style="position:absolute;left:0;text-align:left;margin-left:283.2pt;margin-top:18pt;width:226.6pt;height:31.4pt;z-index:251588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E05C94" w:rsidRPr="000D6F1B" w:rsidRDefault="00E05C94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040" type="#_x0000_t202" style="position:absolute;left:0;text-align:left;margin-left:270.8pt;margin-top:32.05pt;width:258.95pt;height:28.8pt;z-index:251587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039" type="#_x0000_t202" style="position:absolute;left:0;text-align:left;margin-left:15.65pt;margin-top:16.85pt;width:211.9pt;height:32.55pt;z-index:251586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E05C94" w:rsidRPr="000D6F1B" w:rsidRDefault="00E05C94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038" type="#_x0000_t202" style="position:absolute;left:0;text-align:left;margin-left:16.3pt;margin-top:31.8pt;width:211.2pt;height:28.8pt;z-index:251585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line id="_x0000_s1042" style="position:absolute;left:0;text-align:left;z-index:251589632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E05C94" w:rsidRDefault="00E015EB" w:rsidP="008376A9">
      <w:pPr>
        <w:rPr>
          <w:sz w:val="2"/>
        </w:rPr>
      </w:pPr>
      <w:r w:rsidRPr="00E015EB">
        <w:rPr>
          <w:noProof/>
          <w:lang w:eastAsia="es-CO"/>
        </w:rPr>
        <w:lastRenderedPageBreak/>
        <w:pict>
          <v:shape id="_x0000_s1044" type="#_x0000_t202" style="position:absolute;margin-left:84.7pt;margin-top:2.25pt;width:376.15pt;height:146.3pt;z-index:251591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E05C94" w:rsidRPr="00CB4429" w:rsidRDefault="00E05C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E05C94" w:rsidRPr="0057184C" w:rsidRDefault="00E05C94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>Resolución 0431 del 21 de marzo de 2018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E05C94" w:rsidRDefault="00E05C94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E05C94" w:rsidRPr="007F0703" w:rsidRDefault="00E05C94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E05C94" w:rsidRPr="00433194" w:rsidRDefault="00E05C9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E05C94" w:rsidRPr="008376A9" w:rsidRDefault="00E05C94" w:rsidP="008376A9">
      <w:pPr>
        <w:rPr>
          <w:sz w:val="2"/>
        </w:rPr>
      </w:pPr>
    </w:p>
    <w:p w:rsidR="00E05C94" w:rsidRDefault="00E05C94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5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94" w:rsidRPr="00630F9C" w:rsidRDefault="00E05C94" w:rsidP="00433194">
      <w:pPr>
        <w:jc w:val="center"/>
        <w:rPr>
          <w:rFonts w:ascii="Edwardian Script ITC" w:hAnsi="Edwardian Script ITC"/>
          <w:b/>
          <w:sz w:val="2"/>
        </w:rPr>
      </w:pPr>
    </w:p>
    <w:p w:rsidR="00E05C94" w:rsidRPr="00BB4215" w:rsidRDefault="00E05C9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E05C94" w:rsidRPr="00630F9C" w:rsidRDefault="00E05C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E05C94" w:rsidRPr="00382E71" w:rsidRDefault="00E05C94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once (11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D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e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E05C94" w:rsidRPr="00AF6E89" w:rsidRDefault="00E05C94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E05C94" w:rsidRPr="00382E71" w:rsidRDefault="00E05C94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E05C94" w:rsidRDefault="00E05C94" w:rsidP="0000079A">
      <w:pPr>
        <w:spacing w:after="0" w:line="240" w:lineRule="auto"/>
        <w:outlineLvl w:val="0"/>
        <w:rPr>
          <w:lang w:val="es-ES"/>
        </w:rPr>
      </w:pPr>
    </w:p>
    <w:p w:rsidR="00E05C94" w:rsidRPr="00656613" w:rsidRDefault="00E05C94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E05C94" w:rsidRPr="00082846" w:rsidRDefault="00E05C94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E05C94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E05C94" w:rsidRPr="00382E71" w:rsidRDefault="00E05C94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E05C94" w:rsidRDefault="00E05C94" w:rsidP="0000079A">
      <w:pPr>
        <w:spacing w:after="0" w:line="240" w:lineRule="auto"/>
        <w:outlineLvl w:val="0"/>
        <w:rPr>
          <w:lang w:val="es-ES"/>
        </w:rPr>
      </w:pPr>
    </w:p>
    <w:p w:rsidR="00E05C94" w:rsidRPr="0088475F" w:rsidRDefault="00E05C94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Edwardian Script ITC" w:hAnsi="Edwardian Script ITC"/>
          <w:b/>
          <w:sz w:val="64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D00E09">
        <w:rPr>
          <w:rFonts w:ascii="Edwardian Script ITC" w:hAnsi="Edwardian Script ITC"/>
          <w:b/>
          <w:noProof/>
          <w:sz w:val="64"/>
          <w:szCs w:val="64"/>
          <w:lang w:val="es-ES"/>
        </w:rPr>
        <w:t>Araujo Cardozo Nadia Valentina</w:t>
      </w:r>
    </w:p>
    <w:p w:rsidR="00E05C94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D00E09">
        <w:rPr>
          <w:rFonts w:ascii="Goudy Old Style" w:hAnsi="Goudy Old Style"/>
          <w:noProof/>
          <w:lang w:val="es-ES"/>
        </w:rPr>
        <w:t>T.I. 1.118.362.221 DE FLORENCIA - CAQUETA</w:t>
      </w:r>
    </w:p>
    <w:p w:rsidR="00E05C94" w:rsidRDefault="00E05C94" w:rsidP="0000079A">
      <w:pPr>
        <w:spacing w:after="0" w:line="240" w:lineRule="auto"/>
        <w:jc w:val="center"/>
        <w:outlineLvl w:val="0"/>
        <w:rPr>
          <w:lang w:val="es-ES"/>
        </w:rPr>
      </w:pPr>
    </w:p>
    <w:p w:rsidR="00E05C94" w:rsidRPr="00382E71" w:rsidRDefault="00E05C94" w:rsidP="004E660C">
      <w:pPr>
        <w:spacing w:after="0" w:line="240" w:lineRule="auto"/>
        <w:ind w:left="142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5, de fecha 11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Diciembre de 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0139AE">
        <w:rPr>
          <w:rStyle w:val="e24kjd"/>
          <w:rFonts w:ascii="Goudy Old Style" w:hAnsi="Goudy Old Style"/>
        </w:rPr>
        <w:t>dieciocho (18)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lumnos que comienza con </w:t>
      </w:r>
      <w:r w:rsidRPr="00DC088E">
        <w:rPr>
          <w:rFonts w:ascii="Goudy Old Style" w:hAnsi="Goudy Old Style"/>
          <w:b/>
          <w:sz w:val="24"/>
          <w:szCs w:val="24"/>
        </w:rPr>
        <w:t xml:space="preserve">AGUIRRE PLAZA LAURA SOFIA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DC088E">
        <w:rPr>
          <w:rFonts w:ascii="Goudy Old Style" w:hAnsi="Goudy Old Style"/>
          <w:b/>
          <w:sz w:val="24"/>
          <w:szCs w:val="24"/>
        </w:rPr>
        <w:t>SANCHEZ PULIDO MAYRON SLEYDER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E05C94" w:rsidRPr="00382E71" w:rsidRDefault="00E05C94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E05C94" w:rsidRPr="007C2745" w:rsidRDefault="00E05C94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11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Diciembre de 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E05C94" w:rsidRPr="007C2745" w:rsidRDefault="00E05C94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E05C94" w:rsidRPr="007C2745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E05C94" w:rsidRPr="007C2745" w:rsidRDefault="00E05C94" w:rsidP="00B54EBF">
      <w:pPr>
        <w:jc w:val="center"/>
        <w:rPr>
          <w:sz w:val="24"/>
          <w:szCs w:val="24"/>
        </w:rPr>
      </w:pPr>
    </w:p>
    <w:p w:rsidR="00E05C94" w:rsidRPr="00A83AFC" w:rsidRDefault="00E05C94" w:rsidP="00B54EBF">
      <w:pPr>
        <w:jc w:val="center"/>
        <w:rPr>
          <w:sz w:val="10"/>
        </w:rPr>
      </w:pPr>
    </w:p>
    <w:p w:rsidR="00E05C94" w:rsidRDefault="00E015EB" w:rsidP="00433194">
      <w:pPr>
        <w:jc w:val="center"/>
        <w:rPr>
          <w:rFonts w:ascii="Edwardian Script ITC" w:hAnsi="Edwardian Script ITC"/>
          <w:b/>
          <w:sz w:val="56"/>
        </w:rPr>
        <w:sectPr w:rsidR="00E05C94" w:rsidSect="00E05C94">
          <w:headerReference w:type="even" r:id="rId15"/>
          <w:headerReference w:type="default" r:id="rId16"/>
          <w:headerReference w:type="first" r:id="rId17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line id="_x0000_s1052" style="position:absolute;left:0;text-align:left;z-index:251599872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046" type="#_x0000_t202" style="position:absolute;left:0;text-align:left;margin-left:338.25pt;margin-top:55.55pt;width:109.3pt;height:21.05pt;z-index:251593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045" type="#_x0000_t202" style="position:absolute;left:0;text-align:left;margin-left:84.25pt;margin-top:55.55pt;width:56.4pt;height:28.8pt;z-index:251592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050" type="#_x0000_t202" style="position:absolute;left:0;text-align:left;margin-left:283.2pt;margin-top:18pt;width:226.6pt;height:31.4pt;z-index:251597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E05C94" w:rsidRPr="000D6F1B" w:rsidRDefault="00E05C94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049" type="#_x0000_t202" style="position:absolute;left:0;text-align:left;margin-left:270.8pt;margin-top:32.05pt;width:258.95pt;height:28.8pt;z-index:251596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048" type="#_x0000_t202" style="position:absolute;left:0;text-align:left;margin-left:15.65pt;margin-top:16.85pt;width:211.9pt;height:32.55pt;z-index:251595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E05C94" w:rsidRPr="000D6F1B" w:rsidRDefault="00E05C94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047" type="#_x0000_t202" style="position:absolute;left:0;text-align:left;margin-left:16.3pt;margin-top:31.8pt;width:211.2pt;height:28.8pt;z-index:251594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line id="_x0000_s1051" style="position:absolute;left:0;text-align:left;z-index:251598848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E05C94" w:rsidRDefault="00E015EB" w:rsidP="008376A9">
      <w:pPr>
        <w:rPr>
          <w:sz w:val="2"/>
        </w:rPr>
      </w:pPr>
      <w:r w:rsidRPr="00E015EB">
        <w:rPr>
          <w:noProof/>
          <w:lang w:eastAsia="es-CO"/>
        </w:rPr>
        <w:lastRenderedPageBreak/>
        <w:pict>
          <v:shape id="_x0000_s1053" type="#_x0000_t202" style="position:absolute;margin-left:84.7pt;margin-top:2.25pt;width:376.15pt;height:146.3pt;z-index:251600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E05C94" w:rsidRPr="00CB4429" w:rsidRDefault="00E05C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E05C94" w:rsidRPr="0057184C" w:rsidRDefault="00E05C94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>Resolución 0431 del 21 de marzo de 2018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E05C94" w:rsidRDefault="00E05C94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E05C94" w:rsidRPr="007F0703" w:rsidRDefault="00E05C94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E05C94" w:rsidRPr="00433194" w:rsidRDefault="00E05C9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E05C94" w:rsidRPr="008376A9" w:rsidRDefault="00E05C94" w:rsidP="008376A9">
      <w:pPr>
        <w:rPr>
          <w:sz w:val="2"/>
        </w:rPr>
      </w:pPr>
    </w:p>
    <w:p w:rsidR="00E05C94" w:rsidRDefault="00E05C94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7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94" w:rsidRPr="00630F9C" w:rsidRDefault="00E05C94" w:rsidP="00433194">
      <w:pPr>
        <w:jc w:val="center"/>
        <w:rPr>
          <w:rFonts w:ascii="Edwardian Script ITC" w:hAnsi="Edwardian Script ITC"/>
          <w:b/>
          <w:sz w:val="2"/>
        </w:rPr>
      </w:pPr>
    </w:p>
    <w:p w:rsidR="00E05C94" w:rsidRPr="00BB4215" w:rsidRDefault="00E05C9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E05C94" w:rsidRPr="00630F9C" w:rsidRDefault="00E05C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E05C94" w:rsidRPr="00382E71" w:rsidRDefault="00E05C94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once (11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D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e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E05C94" w:rsidRPr="00AF6E89" w:rsidRDefault="00E05C94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E05C94" w:rsidRPr="00382E71" w:rsidRDefault="00E05C94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E05C94" w:rsidRDefault="00E05C94" w:rsidP="0000079A">
      <w:pPr>
        <w:spacing w:after="0" w:line="240" w:lineRule="auto"/>
        <w:outlineLvl w:val="0"/>
        <w:rPr>
          <w:lang w:val="es-ES"/>
        </w:rPr>
      </w:pPr>
    </w:p>
    <w:p w:rsidR="00E05C94" w:rsidRPr="00656613" w:rsidRDefault="00E05C94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E05C94" w:rsidRPr="00082846" w:rsidRDefault="00E05C94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E05C94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E05C94" w:rsidRPr="00382E71" w:rsidRDefault="00E05C94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E05C94" w:rsidRDefault="00E05C94" w:rsidP="0000079A">
      <w:pPr>
        <w:spacing w:after="0" w:line="240" w:lineRule="auto"/>
        <w:outlineLvl w:val="0"/>
        <w:rPr>
          <w:lang w:val="es-ES"/>
        </w:rPr>
      </w:pPr>
    </w:p>
    <w:p w:rsidR="00E05C94" w:rsidRPr="0088475F" w:rsidRDefault="00E05C94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Edwardian Script ITC" w:hAnsi="Edwardian Script ITC"/>
          <w:b/>
          <w:sz w:val="64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D00E09">
        <w:rPr>
          <w:rFonts w:ascii="Edwardian Script ITC" w:hAnsi="Edwardian Script ITC"/>
          <w:b/>
          <w:noProof/>
          <w:sz w:val="64"/>
          <w:szCs w:val="64"/>
          <w:lang w:val="es-ES"/>
        </w:rPr>
        <w:t>Bermudez Chitiva Julian Sneider</w:t>
      </w:r>
    </w:p>
    <w:p w:rsidR="00E05C94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D00E09">
        <w:rPr>
          <w:rFonts w:ascii="Goudy Old Style" w:hAnsi="Goudy Old Style"/>
          <w:noProof/>
          <w:lang w:val="es-ES"/>
        </w:rPr>
        <w:t>T.I. 1.118.468.519 DE FLORENCIA - CAQUETA</w:t>
      </w:r>
    </w:p>
    <w:p w:rsidR="00E05C94" w:rsidRDefault="00E05C94" w:rsidP="0000079A">
      <w:pPr>
        <w:spacing w:after="0" w:line="240" w:lineRule="auto"/>
        <w:jc w:val="center"/>
        <w:outlineLvl w:val="0"/>
        <w:rPr>
          <w:lang w:val="es-ES"/>
        </w:rPr>
      </w:pPr>
    </w:p>
    <w:p w:rsidR="00E05C94" w:rsidRPr="00382E71" w:rsidRDefault="00E05C94" w:rsidP="004E660C">
      <w:pPr>
        <w:spacing w:after="0" w:line="240" w:lineRule="auto"/>
        <w:ind w:left="142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5, de fecha 11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Diciembre de 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0139AE">
        <w:rPr>
          <w:rStyle w:val="e24kjd"/>
          <w:rFonts w:ascii="Goudy Old Style" w:hAnsi="Goudy Old Style"/>
        </w:rPr>
        <w:t>dieciocho (18)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lumnos que comienza con </w:t>
      </w:r>
      <w:r w:rsidRPr="00DC088E">
        <w:rPr>
          <w:rFonts w:ascii="Goudy Old Style" w:hAnsi="Goudy Old Style"/>
          <w:b/>
          <w:sz w:val="24"/>
          <w:szCs w:val="24"/>
        </w:rPr>
        <w:t xml:space="preserve">AGUIRRE PLAZA LAURA SOFIA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DC088E">
        <w:rPr>
          <w:rFonts w:ascii="Goudy Old Style" w:hAnsi="Goudy Old Style"/>
          <w:b/>
          <w:sz w:val="24"/>
          <w:szCs w:val="24"/>
        </w:rPr>
        <w:t>SANCHEZ PULIDO MAYRON SLEYDER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E05C94" w:rsidRPr="00382E71" w:rsidRDefault="00E05C94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E05C94" w:rsidRPr="007C2745" w:rsidRDefault="00E05C94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11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Diciembre de 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E05C94" w:rsidRPr="007C2745" w:rsidRDefault="00E05C94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E05C94" w:rsidRPr="007C2745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E05C94" w:rsidRPr="007C2745" w:rsidRDefault="00E05C94" w:rsidP="00B54EBF">
      <w:pPr>
        <w:jc w:val="center"/>
        <w:rPr>
          <w:sz w:val="24"/>
          <w:szCs w:val="24"/>
        </w:rPr>
      </w:pPr>
    </w:p>
    <w:p w:rsidR="00E05C94" w:rsidRPr="00A83AFC" w:rsidRDefault="00E05C94" w:rsidP="00B54EBF">
      <w:pPr>
        <w:jc w:val="center"/>
        <w:rPr>
          <w:sz w:val="10"/>
        </w:rPr>
      </w:pPr>
    </w:p>
    <w:p w:rsidR="00E05C94" w:rsidRDefault="00E015EB" w:rsidP="00433194">
      <w:pPr>
        <w:jc w:val="center"/>
        <w:rPr>
          <w:rFonts w:ascii="Edwardian Script ITC" w:hAnsi="Edwardian Script ITC"/>
          <w:b/>
          <w:sz w:val="56"/>
        </w:rPr>
        <w:sectPr w:rsidR="00E05C94" w:rsidSect="00E05C94">
          <w:headerReference w:type="even" r:id="rId18"/>
          <w:headerReference w:type="default" r:id="rId19"/>
          <w:headerReference w:type="first" r:id="rId20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line id="_x0000_s1061" style="position:absolute;left:0;text-align:left;z-index:251609088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055" type="#_x0000_t202" style="position:absolute;left:0;text-align:left;margin-left:338.25pt;margin-top:55.55pt;width:109.3pt;height:21.05pt;z-index:251602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054" type="#_x0000_t202" style="position:absolute;left:0;text-align:left;margin-left:84.25pt;margin-top:55.55pt;width:56.4pt;height:28.8pt;z-index:251601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059" type="#_x0000_t202" style="position:absolute;left:0;text-align:left;margin-left:283.2pt;margin-top:18pt;width:226.6pt;height:31.4pt;z-index:251607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E05C94" w:rsidRPr="000D6F1B" w:rsidRDefault="00E05C94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058" type="#_x0000_t202" style="position:absolute;left:0;text-align:left;margin-left:270.8pt;margin-top:32.05pt;width:258.95pt;height:28.8pt;z-index:251606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057" type="#_x0000_t202" style="position:absolute;left:0;text-align:left;margin-left:15.65pt;margin-top:16.85pt;width:211.9pt;height:32.55pt;z-index:251604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E05C94" w:rsidRPr="000D6F1B" w:rsidRDefault="00E05C94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056" type="#_x0000_t202" style="position:absolute;left:0;text-align:left;margin-left:16.3pt;margin-top:31.8pt;width:211.2pt;height:28.8pt;z-index:251603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line id="_x0000_s1060" style="position:absolute;left:0;text-align:left;z-index:251608064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E05C94" w:rsidRDefault="00E015EB" w:rsidP="008376A9">
      <w:pPr>
        <w:rPr>
          <w:sz w:val="2"/>
        </w:rPr>
      </w:pPr>
      <w:r w:rsidRPr="00E015EB">
        <w:rPr>
          <w:noProof/>
          <w:lang w:eastAsia="es-CO"/>
        </w:rPr>
        <w:lastRenderedPageBreak/>
        <w:pict>
          <v:shape id="_x0000_s1062" type="#_x0000_t202" style="position:absolute;margin-left:84.7pt;margin-top:2.25pt;width:376.15pt;height:146.3pt;z-index:251610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E05C94" w:rsidRPr="00CB4429" w:rsidRDefault="00E05C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E05C94" w:rsidRPr="0057184C" w:rsidRDefault="00E05C94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>Resolución 0431 del 21 de marzo de 2018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E05C94" w:rsidRDefault="00E05C94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E05C94" w:rsidRPr="007F0703" w:rsidRDefault="00E05C94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E05C94" w:rsidRPr="00433194" w:rsidRDefault="00E05C9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E05C94" w:rsidRPr="008376A9" w:rsidRDefault="00E05C94" w:rsidP="008376A9">
      <w:pPr>
        <w:rPr>
          <w:sz w:val="2"/>
        </w:rPr>
      </w:pPr>
    </w:p>
    <w:p w:rsidR="00E05C94" w:rsidRDefault="00E05C94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9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94" w:rsidRPr="00630F9C" w:rsidRDefault="00E05C94" w:rsidP="00433194">
      <w:pPr>
        <w:jc w:val="center"/>
        <w:rPr>
          <w:rFonts w:ascii="Edwardian Script ITC" w:hAnsi="Edwardian Script ITC"/>
          <w:b/>
          <w:sz w:val="2"/>
        </w:rPr>
      </w:pPr>
    </w:p>
    <w:p w:rsidR="00E05C94" w:rsidRPr="00BB4215" w:rsidRDefault="00E05C9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E05C94" w:rsidRPr="00630F9C" w:rsidRDefault="00E05C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E05C94" w:rsidRPr="00382E71" w:rsidRDefault="00E05C94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once (11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D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e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E05C94" w:rsidRPr="00AF6E89" w:rsidRDefault="00E05C94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E05C94" w:rsidRPr="00382E71" w:rsidRDefault="00E05C94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E05C94" w:rsidRDefault="00E05C94" w:rsidP="0000079A">
      <w:pPr>
        <w:spacing w:after="0" w:line="240" w:lineRule="auto"/>
        <w:outlineLvl w:val="0"/>
        <w:rPr>
          <w:lang w:val="es-ES"/>
        </w:rPr>
      </w:pPr>
    </w:p>
    <w:p w:rsidR="00E05C94" w:rsidRPr="00656613" w:rsidRDefault="00E05C94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E05C94" w:rsidRPr="00082846" w:rsidRDefault="00E05C94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E05C94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E05C94" w:rsidRPr="00382E71" w:rsidRDefault="00E05C94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E05C94" w:rsidRDefault="00E05C94" w:rsidP="0000079A">
      <w:pPr>
        <w:spacing w:after="0" w:line="240" w:lineRule="auto"/>
        <w:outlineLvl w:val="0"/>
        <w:rPr>
          <w:lang w:val="es-ES"/>
        </w:rPr>
      </w:pPr>
    </w:p>
    <w:p w:rsidR="00E05C94" w:rsidRPr="0088475F" w:rsidRDefault="00E05C94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Edwardian Script ITC" w:hAnsi="Edwardian Script ITC"/>
          <w:b/>
          <w:sz w:val="64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D00E09">
        <w:rPr>
          <w:rFonts w:ascii="Edwardian Script ITC" w:hAnsi="Edwardian Script ITC"/>
          <w:b/>
          <w:noProof/>
          <w:sz w:val="64"/>
          <w:szCs w:val="64"/>
          <w:lang w:val="es-ES"/>
        </w:rPr>
        <w:t>Bermudez Ramirez Karen Dayana</w:t>
      </w:r>
    </w:p>
    <w:p w:rsidR="00E05C94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D00E09">
        <w:rPr>
          <w:rFonts w:ascii="Goudy Old Style" w:hAnsi="Goudy Old Style"/>
          <w:noProof/>
          <w:lang w:val="es-ES"/>
        </w:rPr>
        <w:t>T.I. 1.006.487.795 DE FLORENCIA - CAQUETA</w:t>
      </w:r>
    </w:p>
    <w:p w:rsidR="00E05C94" w:rsidRDefault="00E05C94" w:rsidP="0000079A">
      <w:pPr>
        <w:spacing w:after="0" w:line="240" w:lineRule="auto"/>
        <w:jc w:val="center"/>
        <w:outlineLvl w:val="0"/>
        <w:rPr>
          <w:lang w:val="es-ES"/>
        </w:rPr>
      </w:pPr>
    </w:p>
    <w:p w:rsidR="00E05C94" w:rsidRPr="00382E71" w:rsidRDefault="00E05C94" w:rsidP="004E660C">
      <w:pPr>
        <w:spacing w:after="0" w:line="240" w:lineRule="auto"/>
        <w:ind w:left="142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5, de fecha 11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Diciembre de 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0139AE">
        <w:rPr>
          <w:rStyle w:val="e24kjd"/>
          <w:rFonts w:ascii="Goudy Old Style" w:hAnsi="Goudy Old Style"/>
        </w:rPr>
        <w:t>dieciocho (18)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lumnos que comienza con </w:t>
      </w:r>
      <w:r w:rsidRPr="00DC088E">
        <w:rPr>
          <w:rFonts w:ascii="Goudy Old Style" w:hAnsi="Goudy Old Style"/>
          <w:b/>
          <w:sz w:val="24"/>
          <w:szCs w:val="24"/>
        </w:rPr>
        <w:t xml:space="preserve">AGUIRRE PLAZA LAURA SOFIA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DC088E">
        <w:rPr>
          <w:rFonts w:ascii="Goudy Old Style" w:hAnsi="Goudy Old Style"/>
          <w:b/>
          <w:sz w:val="24"/>
          <w:szCs w:val="24"/>
        </w:rPr>
        <w:t>SANCHEZ PULIDO MAYRON SLEYDER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E05C94" w:rsidRPr="00382E71" w:rsidRDefault="00E05C94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E05C94" w:rsidRPr="007C2745" w:rsidRDefault="00E05C94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11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Diciembre de 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E05C94" w:rsidRPr="007C2745" w:rsidRDefault="00E05C94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E05C94" w:rsidRPr="007C2745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E05C94" w:rsidRPr="007C2745" w:rsidRDefault="00E05C94" w:rsidP="00B54EBF">
      <w:pPr>
        <w:jc w:val="center"/>
        <w:rPr>
          <w:sz w:val="24"/>
          <w:szCs w:val="24"/>
        </w:rPr>
      </w:pPr>
    </w:p>
    <w:p w:rsidR="00E05C94" w:rsidRPr="00A83AFC" w:rsidRDefault="00E05C94" w:rsidP="00B54EBF">
      <w:pPr>
        <w:jc w:val="center"/>
        <w:rPr>
          <w:sz w:val="10"/>
        </w:rPr>
      </w:pPr>
    </w:p>
    <w:p w:rsidR="00E05C94" w:rsidRDefault="00E015EB" w:rsidP="00433194">
      <w:pPr>
        <w:jc w:val="center"/>
        <w:rPr>
          <w:rFonts w:ascii="Edwardian Script ITC" w:hAnsi="Edwardian Script ITC"/>
          <w:b/>
          <w:sz w:val="56"/>
        </w:rPr>
        <w:sectPr w:rsidR="00E05C94" w:rsidSect="00E05C94">
          <w:headerReference w:type="even" r:id="rId21"/>
          <w:headerReference w:type="default" r:id="rId22"/>
          <w:headerReference w:type="first" r:id="rId23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line id="_x0000_s1070" style="position:absolute;left:0;text-align:left;z-index:251618304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064" type="#_x0000_t202" style="position:absolute;left:0;text-align:left;margin-left:338.25pt;margin-top:55.55pt;width:109.3pt;height:21.05pt;z-index:251612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063" type="#_x0000_t202" style="position:absolute;left:0;text-align:left;margin-left:84.25pt;margin-top:55.55pt;width:56.4pt;height:28.8pt;z-index:251611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068" type="#_x0000_t202" style="position:absolute;left:0;text-align:left;margin-left:283.2pt;margin-top:18pt;width:226.6pt;height:31.4pt;z-index:251616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E05C94" w:rsidRPr="000D6F1B" w:rsidRDefault="00E05C94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067" type="#_x0000_t202" style="position:absolute;left:0;text-align:left;margin-left:270.8pt;margin-top:32.05pt;width:258.95pt;height:28.8pt;z-index:251615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066" type="#_x0000_t202" style="position:absolute;left:0;text-align:left;margin-left:15.65pt;margin-top:16.85pt;width:211.9pt;height:32.55pt;z-index:251614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E05C94" w:rsidRPr="000D6F1B" w:rsidRDefault="00E05C94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065" type="#_x0000_t202" style="position:absolute;left:0;text-align:left;margin-left:16.3pt;margin-top:31.8pt;width:211.2pt;height:28.8pt;z-index:251613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line id="_x0000_s1069" style="position:absolute;left:0;text-align:left;z-index:251617280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E05C94" w:rsidRDefault="00E015EB" w:rsidP="008376A9">
      <w:pPr>
        <w:rPr>
          <w:sz w:val="2"/>
        </w:rPr>
      </w:pPr>
      <w:r w:rsidRPr="00E015EB">
        <w:rPr>
          <w:noProof/>
          <w:lang w:eastAsia="es-CO"/>
        </w:rPr>
        <w:lastRenderedPageBreak/>
        <w:pict>
          <v:shape id="_x0000_s1071" type="#_x0000_t202" style="position:absolute;margin-left:84.7pt;margin-top:2.25pt;width:376.15pt;height:146.3pt;z-index:251619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E05C94" w:rsidRPr="00CB4429" w:rsidRDefault="00E05C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E05C94" w:rsidRPr="0057184C" w:rsidRDefault="00E05C94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>Resolución 0431 del 21 de marzo de 2018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E05C94" w:rsidRDefault="00E05C94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E05C94" w:rsidRPr="007F0703" w:rsidRDefault="00E05C94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E05C94" w:rsidRPr="00433194" w:rsidRDefault="00E05C9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E05C94" w:rsidRPr="008376A9" w:rsidRDefault="00E05C94" w:rsidP="008376A9">
      <w:pPr>
        <w:rPr>
          <w:sz w:val="2"/>
        </w:rPr>
      </w:pPr>
    </w:p>
    <w:p w:rsidR="00E05C94" w:rsidRDefault="00E05C94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11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94" w:rsidRPr="00630F9C" w:rsidRDefault="00E05C94" w:rsidP="00433194">
      <w:pPr>
        <w:jc w:val="center"/>
        <w:rPr>
          <w:rFonts w:ascii="Edwardian Script ITC" w:hAnsi="Edwardian Script ITC"/>
          <w:b/>
          <w:sz w:val="2"/>
        </w:rPr>
      </w:pPr>
    </w:p>
    <w:p w:rsidR="00E05C94" w:rsidRPr="00BB4215" w:rsidRDefault="00E05C9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E05C94" w:rsidRPr="00630F9C" w:rsidRDefault="00E05C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E05C94" w:rsidRPr="00382E71" w:rsidRDefault="00E05C94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once (11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D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e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E05C94" w:rsidRPr="00AF6E89" w:rsidRDefault="00E05C94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E05C94" w:rsidRPr="00382E71" w:rsidRDefault="00E05C94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E05C94" w:rsidRDefault="00E05C94" w:rsidP="0000079A">
      <w:pPr>
        <w:spacing w:after="0" w:line="240" w:lineRule="auto"/>
        <w:outlineLvl w:val="0"/>
        <w:rPr>
          <w:lang w:val="es-ES"/>
        </w:rPr>
      </w:pPr>
    </w:p>
    <w:p w:rsidR="00E05C94" w:rsidRPr="00656613" w:rsidRDefault="00E05C94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E05C94" w:rsidRPr="00082846" w:rsidRDefault="00E05C94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E05C94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E05C94" w:rsidRPr="00382E71" w:rsidRDefault="00E05C94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E05C94" w:rsidRDefault="00E05C94" w:rsidP="0000079A">
      <w:pPr>
        <w:spacing w:after="0" w:line="240" w:lineRule="auto"/>
        <w:outlineLvl w:val="0"/>
        <w:rPr>
          <w:lang w:val="es-ES"/>
        </w:rPr>
      </w:pPr>
    </w:p>
    <w:p w:rsidR="00E05C94" w:rsidRPr="0088475F" w:rsidRDefault="00E05C94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Edwardian Script ITC" w:hAnsi="Edwardian Script ITC"/>
          <w:b/>
          <w:sz w:val="64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D00E09">
        <w:rPr>
          <w:rFonts w:ascii="Edwardian Script ITC" w:hAnsi="Edwardian Script ITC"/>
          <w:b/>
          <w:noProof/>
          <w:sz w:val="64"/>
          <w:szCs w:val="64"/>
          <w:lang w:val="es-ES"/>
        </w:rPr>
        <w:t>Cardozo Escobar Deimer Duvan</w:t>
      </w:r>
    </w:p>
    <w:p w:rsidR="00E05C94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D00E09">
        <w:rPr>
          <w:rFonts w:ascii="Goudy Old Style" w:hAnsi="Goudy Old Style"/>
          <w:noProof/>
          <w:lang w:val="es-ES"/>
        </w:rPr>
        <w:t>T.I. 1.125.178.673 DE FLORENCIA - CAQUETA</w:t>
      </w:r>
    </w:p>
    <w:p w:rsidR="00E05C94" w:rsidRDefault="00E05C94" w:rsidP="0000079A">
      <w:pPr>
        <w:spacing w:after="0" w:line="240" w:lineRule="auto"/>
        <w:jc w:val="center"/>
        <w:outlineLvl w:val="0"/>
        <w:rPr>
          <w:lang w:val="es-ES"/>
        </w:rPr>
      </w:pPr>
    </w:p>
    <w:p w:rsidR="00E05C94" w:rsidRPr="00382E71" w:rsidRDefault="00E05C94" w:rsidP="004E660C">
      <w:pPr>
        <w:spacing w:after="0" w:line="240" w:lineRule="auto"/>
        <w:ind w:left="142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5, de fecha 11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Diciembre de 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0139AE">
        <w:rPr>
          <w:rStyle w:val="e24kjd"/>
          <w:rFonts w:ascii="Goudy Old Style" w:hAnsi="Goudy Old Style"/>
        </w:rPr>
        <w:t>dieciocho (18)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lumnos que comienza con </w:t>
      </w:r>
      <w:r w:rsidRPr="00DC088E">
        <w:rPr>
          <w:rFonts w:ascii="Goudy Old Style" w:hAnsi="Goudy Old Style"/>
          <w:b/>
          <w:sz w:val="24"/>
          <w:szCs w:val="24"/>
        </w:rPr>
        <w:t xml:space="preserve">AGUIRRE PLAZA LAURA SOFIA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DC088E">
        <w:rPr>
          <w:rFonts w:ascii="Goudy Old Style" w:hAnsi="Goudy Old Style"/>
          <w:b/>
          <w:sz w:val="24"/>
          <w:szCs w:val="24"/>
        </w:rPr>
        <w:t>SANCHEZ PULIDO MAYRON SLEYDER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E05C94" w:rsidRPr="00382E71" w:rsidRDefault="00E05C94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E05C94" w:rsidRPr="007C2745" w:rsidRDefault="00E05C94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11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Diciembre de 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E05C94" w:rsidRPr="007C2745" w:rsidRDefault="00E05C94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E05C94" w:rsidRPr="007C2745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E05C94" w:rsidRPr="007C2745" w:rsidRDefault="00E05C94" w:rsidP="00B54EBF">
      <w:pPr>
        <w:jc w:val="center"/>
        <w:rPr>
          <w:sz w:val="24"/>
          <w:szCs w:val="24"/>
        </w:rPr>
      </w:pPr>
    </w:p>
    <w:p w:rsidR="00E05C94" w:rsidRPr="00A83AFC" w:rsidRDefault="00E05C94" w:rsidP="00B54EBF">
      <w:pPr>
        <w:jc w:val="center"/>
        <w:rPr>
          <w:sz w:val="10"/>
        </w:rPr>
      </w:pPr>
    </w:p>
    <w:p w:rsidR="00E05C94" w:rsidRDefault="00E015EB" w:rsidP="00433194">
      <w:pPr>
        <w:jc w:val="center"/>
        <w:rPr>
          <w:rFonts w:ascii="Edwardian Script ITC" w:hAnsi="Edwardian Script ITC"/>
          <w:b/>
          <w:sz w:val="56"/>
        </w:rPr>
        <w:sectPr w:rsidR="00E05C94" w:rsidSect="00E05C94">
          <w:headerReference w:type="even" r:id="rId24"/>
          <w:headerReference w:type="default" r:id="rId25"/>
          <w:headerReference w:type="first" r:id="rId26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line id="_x0000_s1079" style="position:absolute;left:0;text-align:left;z-index:251627520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073" type="#_x0000_t202" style="position:absolute;left:0;text-align:left;margin-left:338.25pt;margin-top:55.55pt;width:109.3pt;height:21.05pt;z-index:251621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072" type="#_x0000_t202" style="position:absolute;left:0;text-align:left;margin-left:84.25pt;margin-top:55.55pt;width:56.4pt;height:28.8pt;z-index:251620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077" type="#_x0000_t202" style="position:absolute;left:0;text-align:left;margin-left:283.2pt;margin-top:18pt;width:226.6pt;height:31.4pt;z-index:25162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E05C94" w:rsidRPr="000D6F1B" w:rsidRDefault="00E05C94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076" type="#_x0000_t202" style="position:absolute;left:0;text-align:left;margin-left:270.8pt;margin-top:32.05pt;width:258.95pt;height:28.8pt;z-index:25162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075" type="#_x0000_t202" style="position:absolute;left:0;text-align:left;margin-left:15.65pt;margin-top:16.85pt;width:211.9pt;height:32.55pt;z-index:251623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E05C94" w:rsidRPr="000D6F1B" w:rsidRDefault="00E05C94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074" type="#_x0000_t202" style="position:absolute;left:0;text-align:left;margin-left:16.3pt;margin-top:31.8pt;width:211.2pt;height:28.8pt;z-index:251622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line id="_x0000_s1078" style="position:absolute;left:0;text-align:left;z-index:251626496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E05C94" w:rsidRDefault="00E015EB" w:rsidP="008376A9">
      <w:pPr>
        <w:rPr>
          <w:sz w:val="2"/>
        </w:rPr>
      </w:pPr>
      <w:r w:rsidRPr="00E015EB">
        <w:rPr>
          <w:noProof/>
          <w:lang w:eastAsia="es-CO"/>
        </w:rPr>
        <w:lastRenderedPageBreak/>
        <w:pict>
          <v:shape id="_x0000_s1080" type="#_x0000_t202" style="position:absolute;margin-left:84.7pt;margin-top:2.25pt;width:376.15pt;height:146.3pt;z-index:25162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E05C94" w:rsidRPr="00CB4429" w:rsidRDefault="00E05C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E05C94" w:rsidRPr="0057184C" w:rsidRDefault="00E05C94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>Resolución 0431 del 21 de marzo de 2018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E05C94" w:rsidRDefault="00E05C94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E05C94" w:rsidRPr="007F0703" w:rsidRDefault="00E05C94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E05C94" w:rsidRPr="00433194" w:rsidRDefault="00E05C9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E05C94" w:rsidRPr="008376A9" w:rsidRDefault="00E05C94" w:rsidP="008376A9">
      <w:pPr>
        <w:rPr>
          <w:sz w:val="2"/>
        </w:rPr>
      </w:pPr>
    </w:p>
    <w:p w:rsidR="00E05C94" w:rsidRDefault="00E05C94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13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94" w:rsidRPr="00630F9C" w:rsidRDefault="00E05C94" w:rsidP="00433194">
      <w:pPr>
        <w:jc w:val="center"/>
        <w:rPr>
          <w:rFonts w:ascii="Edwardian Script ITC" w:hAnsi="Edwardian Script ITC"/>
          <w:b/>
          <w:sz w:val="2"/>
        </w:rPr>
      </w:pPr>
    </w:p>
    <w:p w:rsidR="00E05C94" w:rsidRPr="00BB4215" w:rsidRDefault="00E05C9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E05C94" w:rsidRPr="00630F9C" w:rsidRDefault="00E05C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E05C94" w:rsidRPr="00382E71" w:rsidRDefault="00E05C94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once (11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D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e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E05C94" w:rsidRPr="00AF6E89" w:rsidRDefault="00E05C94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E05C94" w:rsidRPr="00382E71" w:rsidRDefault="00E05C94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E05C94" w:rsidRDefault="00E05C94" w:rsidP="0000079A">
      <w:pPr>
        <w:spacing w:after="0" w:line="240" w:lineRule="auto"/>
        <w:outlineLvl w:val="0"/>
        <w:rPr>
          <w:lang w:val="es-ES"/>
        </w:rPr>
      </w:pPr>
    </w:p>
    <w:p w:rsidR="00E05C94" w:rsidRPr="00656613" w:rsidRDefault="00E05C94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E05C94" w:rsidRPr="00082846" w:rsidRDefault="00E05C94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E05C94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E05C94" w:rsidRPr="00382E71" w:rsidRDefault="00E05C94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E05C94" w:rsidRDefault="00E05C94" w:rsidP="0000079A">
      <w:pPr>
        <w:spacing w:after="0" w:line="240" w:lineRule="auto"/>
        <w:outlineLvl w:val="0"/>
        <w:rPr>
          <w:lang w:val="es-ES"/>
        </w:rPr>
      </w:pPr>
    </w:p>
    <w:p w:rsidR="00E05C94" w:rsidRPr="0088475F" w:rsidRDefault="00E05C94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Edwardian Script ITC" w:hAnsi="Edwardian Script ITC"/>
          <w:b/>
          <w:sz w:val="64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D00E09">
        <w:rPr>
          <w:rFonts w:ascii="Edwardian Script ITC" w:hAnsi="Edwardian Script ITC"/>
          <w:b/>
          <w:noProof/>
          <w:sz w:val="64"/>
          <w:szCs w:val="64"/>
          <w:lang w:val="es-ES"/>
        </w:rPr>
        <w:t>Chaux Barrera Hernando</w:t>
      </w:r>
    </w:p>
    <w:p w:rsidR="00E05C94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D00E09">
        <w:rPr>
          <w:rFonts w:ascii="Goudy Old Style" w:hAnsi="Goudy Old Style"/>
          <w:noProof/>
          <w:lang w:val="es-ES"/>
        </w:rPr>
        <w:t>T.I. 1.006.507.825 DE FLORENCIA - CAQUETA</w:t>
      </w:r>
    </w:p>
    <w:p w:rsidR="00E05C94" w:rsidRDefault="00E05C94" w:rsidP="0000079A">
      <w:pPr>
        <w:spacing w:after="0" w:line="240" w:lineRule="auto"/>
        <w:jc w:val="center"/>
        <w:outlineLvl w:val="0"/>
        <w:rPr>
          <w:lang w:val="es-ES"/>
        </w:rPr>
      </w:pPr>
    </w:p>
    <w:p w:rsidR="00E05C94" w:rsidRPr="00382E71" w:rsidRDefault="00E05C94" w:rsidP="004E660C">
      <w:pPr>
        <w:spacing w:after="0" w:line="240" w:lineRule="auto"/>
        <w:ind w:left="142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5, de fecha 11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Diciembre de 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0139AE">
        <w:rPr>
          <w:rStyle w:val="e24kjd"/>
          <w:rFonts w:ascii="Goudy Old Style" w:hAnsi="Goudy Old Style"/>
        </w:rPr>
        <w:t>dieciocho (18)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lumnos que comienza con </w:t>
      </w:r>
      <w:r w:rsidRPr="00DC088E">
        <w:rPr>
          <w:rFonts w:ascii="Goudy Old Style" w:hAnsi="Goudy Old Style"/>
          <w:b/>
          <w:sz w:val="24"/>
          <w:szCs w:val="24"/>
        </w:rPr>
        <w:t xml:space="preserve">AGUIRRE PLAZA LAURA SOFIA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DC088E">
        <w:rPr>
          <w:rFonts w:ascii="Goudy Old Style" w:hAnsi="Goudy Old Style"/>
          <w:b/>
          <w:sz w:val="24"/>
          <w:szCs w:val="24"/>
        </w:rPr>
        <w:t>SANCHEZ PULIDO MAYRON SLEYDER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E05C94" w:rsidRPr="00382E71" w:rsidRDefault="00E05C94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E05C94" w:rsidRPr="007C2745" w:rsidRDefault="00E05C94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11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Diciembre de 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E05C94" w:rsidRPr="007C2745" w:rsidRDefault="00E05C94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E05C94" w:rsidRPr="007C2745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E05C94" w:rsidRPr="007C2745" w:rsidRDefault="00E05C94" w:rsidP="00B54EBF">
      <w:pPr>
        <w:jc w:val="center"/>
        <w:rPr>
          <w:sz w:val="24"/>
          <w:szCs w:val="24"/>
        </w:rPr>
      </w:pPr>
    </w:p>
    <w:p w:rsidR="00E05C94" w:rsidRPr="00A83AFC" w:rsidRDefault="00E05C94" w:rsidP="00B54EBF">
      <w:pPr>
        <w:jc w:val="center"/>
        <w:rPr>
          <w:sz w:val="10"/>
        </w:rPr>
      </w:pPr>
    </w:p>
    <w:p w:rsidR="00E05C94" w:rsidRDefault="00E015EB" w:rsidP="00433194">
      <w:pPr>
        <w:jc w:val="center"/>
        <w:rPr>
          <w:rFonts w:ascii="Edwardian Script ITC" w:hAnsi="Edwardian Script ITC"/>
          <w:b/>
          <w:sz w:val="56"/>
        </w:rPr>
        <w:sectPr w:rsidR="00E05C94" w:rsidSect="00E05C94">
          <w:headerReference w:type="even" r:id="rId27"/>
          <w:headerReference w:type="default" r:id="rId28"/>
          <w:headerReference w:type="first" r:id="rId29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line id="_x0000_s1088" style="position:absolute;left:0;text-align:left;z-index:251636736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082" type="#_x0000_t202" style="position:absolute;left:0;text-align:left;margin-left:338.25pt;margin-top:55.55pt;width:109.3pt;height:21.05pt;z-index:25163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081" type="#_x0000_t202" style="position:absolute;left:0;text-align:left;margin-left:84.25pt;margin-top:55.55pt;width:56.4pt;height:28.8pt;z-index:25162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086" type="#_x0000_t202" style="position:absolute;left:0;text-align:left;margin-left:283.2pt;margin-top:18pt;width:226.6pt;height:31.4pt;z-index:25163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E05C94" w:rsidRPr="000D6F1B" w:rsidRDefault="00E05C94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085" type="#_x0000_t202" style="position:absolute;left:0;text-align:left;margin-left:270.8pt;margin-top:32.05pt;width:258.95pt;height:28.8pt;z-index: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084" type="#_x0000_t202" style="position:absolute;left:0;text-align:left;margin-left:15.65pt;margin-top:16.85pt;width:211.9pt;height:32.55pt;z-index: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E05C94" w:rsidRPr="000D6F1B" w:rsidRDefault="00E05C94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083" type="#_x0000_t202" style="position:absolute;left:0;text-align:left;margin-left:16.3pt;margin-top:31.8pt;width:211.2pt;height:28.8pt;z-index:251631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line id="_x0000_s1087" style="position:absolute;left:0;text-align:left;z-index:251635712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E05C94" w:rsidRDefault="00E015EB" w:rsidP="008376A9">
      <w:pPr>
        <w:rPr>
          <w:sz w:val="2"/>
        </w:rPr>
      </w:pPr>
      <w:r w:rsidRPr="00E015EB">
        <w:rPr>
          <w:noProof/>
          <w:lang w:eastAsia="es-CO"/>
        </w:rPr>
        <w:lastRenderedPageBreak/>
        <w:pict>
          <v:shape id="_x0000_s1089" type="#_x0000_t202" style="position:absolute;margin-left:84.7pt;margin-top:2.25pt;width:376.15pt;height:146.3pt;z-index:25163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E05C94" w:rsidRPr="00CB4429" w:rsidRDefault="00E05C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E05C94" w:rsidRPr="0057184C" w:rsidRDefault="00E05C94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>Resolución 0431 del 21 de marzo de 2018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E05C94" w:rsidRDefault="00E05C94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E05C94" w:rsidRPr="007F0703" w:rsidRDefault="00E05C94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E05C94" w:rsidRPr="00433194" w:rsidRDefault="00E05C9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E05C94" w:rsidRPr="008376A9" w:rsidRDefault="00E05C94" w:rsidP="008376A9">
      <w:pPr>
        <w:rPr>
          <w:sz w:val="2"/>
        </w:rPr>
      </w:pPr>
    </w:p>
    <w:p w:rsidR="00E05C94" w:rsidRDefault="00E05C94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15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94" w:rsidRPr="00630F9C" w:rsidRDefault="00E05C94" w:rsidP="00433194">
      <w:pPr>
        <w:jc w:val="center"/>
        <w:rPr>
          <w:rFonts w:ascii="Edwardian Script ITC" w:hAnsi="Edwardian Script ITC"/>
          <w:b/>
          <w:sz w:val="2"/>
        </w:rPr>
      </w:pPr>
    </w:p>
    <w:p w:rsidR="00E05C94" w:rsidRPr="00BB4215" w:rsidRDefault="00E05C9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E05C94" w:rsidRPr="00630F9C" w:rsidRDefault="00E05C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E05C94" w:rsidRPr="00382E71" w:rsidRDefault="00E05C94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once (11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D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e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E05C94" w:rsidRPr="00AF6E89" w:rsidRDefault="00E05C94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E05C94" w:rsidRPr="00382E71" w:rsidRDefault="00E05C94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E05C94" w:rsidRDefault="00E05C94" w:rsidP="0000079A">
      <w:pPr>
        <w:spacing w:after="0" w:line="240" w:lineRule="auto"/>
        <w:outlineLvl w:val="0"/>
        <w:rPr>
          <w:lang w:val="es-ES"/>
        </w:rPr>
      </w:pPr>
    </w:p>
    <w:p w:rsidR="00E05C94" w:rsidRPr="00656613" w:rsidRDefault="00E05C94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E05C94" w:rsidRPr="00082846" w:rsidRDefault="00E05C94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E05C94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E05C94" w:rsidRPr="00382E71" w:rsidRDefault="00E05C94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E05C94" w:rsidRDefault="00E05C94" w:rsidP="0000079A">
      <w:pPr>
        <w:spacing w:after="0" w:line="240" w:lineRule="auto"/>
        <w:outlineLvl w:val="0"/>
        <w:rPr>
          <w:lang w:val="es-ES"/>
        </w:rPr>
      </w:pPr>
    </w:p>
    <w:p w:rsidR="00E05C94" w:rsidRPr="0088475F" w:rsidRDefault="00E05C94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Edwardian Script ITC" w:hAnsi="Edwardian Script ITC"/>
          <w:b/>
          <w:sz w:val="64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D00E09">
        <w:rPr>
          <w:rFonts w:ascii="Edwardian Script ITC" w:hAnsi="Edwardian Script ITC"/>
          <w:b/>
          <w:noProof/>
          <w:sz w:val="64"/>
          <w:szCs w:val="64"/>
          <w:lang w:val="es-ES"/>
        </w:rPr>
        <w:t>Cruz Yasno Diego Herney</w:t>
      </w:r>
    </w:p>
    <w:p w:rsidR="00E05C94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D00E09">
        <w:rPr>
          <w:rFonts w:ascii="Goudy Old Style" w:hAnsi="Goudy Old Style"/>
          <w:noProof/>
          <w:lang w:val="es-ES"/>
        </w:rPr>
        <w:t>T.I. 1.117.493.377 DE FLORENCIA - CAQUETA</w:t>
      </w:r>
    </w:p>
    <w:p w:rsidR="00E05C94" w:rsidRDefault="00E05C94" w:rsidP="0000079A">
      <w:pPr>
        <w:spacing w:after="0" w:line="240" w:lineRule="auto"/>
        <w:jc w:val="center"/>
        <w:outlineLvl w:val="0"/>
        <w:rPr>
          <w:lang w:val="es-ES"/>
        </w:rPr>
      </w:pPr>
    </w:p>
    <w:p w:rsidR="00E05C94" w:rsidRPr="00382E71" w:rsidRDefault="00E05C94" w:rsidP="004E660C">
      <w:pPr>
        <w:spacing w:after="0" w:line="240" w:lineRule="auto"/>
        <w:ind w:left="142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5, de fecha 11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Diciembre de 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0139AE">
        <w:rPr>
          <w:rStyle w:val="e24kjd"/>
          <w:rFonts w:ascii="Goudy Old Style" w:hAnsi="Goudy Old Style"/>
        </w:rPr>
        <w:t>dieciocho (18)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lumnos que comienza con </w:t>
      </w:r>
      <w:r w:rsidRPr="00DC088E">
        <w:rPr>
          <w:rFonts w:ascii="Goudy Old Style" w:hAnsi="Goudy Old Style"/>
          <w:b/>
          <w:sz w:val="24"/>
          <w:szCs w:val="24"/>
        </w:rPr>
        <w:t xml:space="preserve">AGUIRRE PLAZA LAURA SOFIA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DC088E">
        <w:rPr>
          <w:rFonts w:ascii="Goudy Old Style" w:hAnsi="Goudy Old Style"/>
          <w:b/>
          <w:sz w:val="24"/>
          <w:szCs w:val="24"/>
        </w:rPr>
        <w:t>SANCHEZ PULIDO MAYRON SLEYDER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E05C94" w:rsidRPr="00382E71" w:rsidRDefault="00E05C94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E05C94" w:rsidRPr="007C2745" w:rsidRDefault="00E05C94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11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Diciembre de 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E05C94" w:rsidRPr="007C2745" w:rsidRDefault="00E05C94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E05C94" w:rsidRPr="007C2745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E05C94" w:rsidRPr="007C2745" w:rsidRDefault="00E05C94" w:rsidP="00B54EBF">
      <w:pPr>
        <w:jc w:val="center"/>
        <w:rPr>
          <w:sz w:val="24"/>
          <w:szCs w:val="24"/>
        </w:rPr>
      </w:pPr>
    </w:p>
    <w:p w:rsidR="00E05C94" w:rsidRPr="00A83AFC" w:rsidRDefault="00E05C94" w:rsidP="00B54EBF">
      <w:pPr>
        <w:jc w:val="center"/>
        <w:rPr>
          <w:sz w:val="10"/>
        </w:rPr>
      </w:pPr>
    </w:p>
    <w:p w:rsidR="00E05C94" w:rsidRDefault="00E015EB" w:rsidP="00433194">
      <w:pPr>
        <w:jc w:val="center"/>
        <w:rPr>
          <w:rFonts w:ascii="Edwardian Script ITC" w:hAnsi="Edwardian Script ITC"/>
          <w:b/>
          <w:sz w:val="56"/>
        </w:rPr>
        <w:sectPr w:rsidR="00E05C94" w:rsidSect="00E05C94">
          <w:headerReference w:type="even" r:id="rId30"/>
          <w:headerReference w:type="default" r:id="rId31"/>
          <w:headerReference w:type="first" r:id="rId32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line id="_x0000_s1097" style="position:absolute;left:0;text-align:left;z-index:251645952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091" type="#_x0000_t202" style="position:absolute;left:0;text-align:left;margin-left:338.25pt;margin-top:55.55pt;width:109.3pt;height:21.05pt;z-index:2516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090" type="#_x0000_t202" style="position:absolute;left:0;text-align:left;margin-left:84.25pt;margin-top:55.55pt;width:56.4pt;height:28.8pt;z-index: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095" type="#_x0000_t202" style="position:absolute;left:0;text-align:left;margin-left:283.2pt;margin-top:18pt;width:226.6pt;height:31.4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E05C94" w:rsidRPr="000D6F1B" w:rsidRDefault="00E05C94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094" type="#_x0000_t202" style="position:absolute;left:0;text-align:left;margin-left:270.8pt;margin-top:32.05pt;width:258.95pt;height:28.8pt;z-index:25164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093" type="#_x0000_t202" style="position:absolute;left:0;text-align:left;margin-left:15.65pt;margin-top:16.85pt;width:211.9pt;height:32.55pt;z-index:25164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E05C94" w:rsidRPr="000D6F1B" w:rsidRDefault="00E05C94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092" type="#_x0000_t202" style="position:absolute;left:0;text-align:left;margin-left:16.3pt;margin-top:31.8pt;width:211.2pt;height:28.8pt;z-index:25164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line id="_x0000_s1096" style="position:absolute;left:0;text-align:left;z-index:251644928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E05C94" w:rsidRDefault="00E015EB" w:rsidP="008376A9">
      <w:pPr>
        <w:rPr>
          <w:sz w:val="2"/>
        </w:rPr>
      </w:pPr>
      <w:r w:rsidRPr="00E015EB">
        <w:rPr>
          <w:noProof/>
          <w:lang w:eastAsia="es-CO"/>
        </w:rPr>
        <w:lastRenderedPageBreak/>
        <w:pict>
          <v:shape id="_x0000_s1098" type="#_x0000_t202" style="position:absolute;margin-left:84.7pt;margin-top:2.25pt;width:376.15pt;height:146.3pt;z-index: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E05C94" w:rsidRPr="00CB4429" w:rsidRDefault="00E05C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E05C94" w:rsidRPr="0057184C" w:rsidRDefault="00E05C94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>Resolución 0431 del 21 de marzo de 2018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E05C94" w:rsidRDefault="00E05C94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E05C94" w:rsidRPr="007F0703" w:rsidRDefault="00E05C94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E05C94" w:rsidRPr="00433194" w:rsidRDefault="00E05C9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E05C94" w:rsidRPr="008376A9" w:rsidRDefault="00E05C94" w:rsidP="008376A9">
      <w:pPr>
        <w:rPr>
          <w:sz w:val="2"/>
        </w:rPr>
      </w:pPr>
    </w:p>
    <w:p w:rsidR="00E05C94" w:rsidRDefault="00E05C94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17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94" w:rsidRPr="00630F9C" w:rsidRDefault="00E05C94" w:rsidP="00433194">
      <w:pPr>
        <w:jc w:val="center"/>
        <w:rPr>
          <w:rFonts w:ascii="Edwardian Script ITC" w:hAnsi="Edwardian Script ITC"/>
          <w:b/>
          <w:sz w:val="2"/>
        </w:rPr>
      </w:pPr>
    </w:p>
    <w:p w:rsidR="00E05C94" w:rsidRPr="00BB4215" w:rsidRDefault="00E05C9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E05C94" w:rsidRPr="00630F9C" w:rsidRDefault="00E05C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E05C94" w:rsidRPr="00382E71" w:rsidRDefault="00E05C94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once (11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D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e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E05C94" w:rsidRPr="00AF6E89" w:rsidRDefault="00E05C94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E05C94" w:rsidRPr="00382E71" w:rsidRDefault="00E05C94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E05C94" w:rsidRDefault="00E05C94" w:rsidP="0000079A">
      <w:pPr>
        <w:spacing w:after="0" w:line="240" w:lineRule="auto"/>
        <w:outlineLvl w:val="0"/>
        <w:rPr>
          <w:lang w:val="es-ES"/>
        </w:rPr>
      </w:pPr>
    </w:p>
    <w:p w:rsidR="00E05C94" w:rsidRPr="00656613" w:rsidRDefault="00E05C94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E05C94" w:rsidRPr="00082846" w:rsidRDefault="00E05C94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E05C94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E05C94" w:rsidRPr="00382E71" w:rsidRDefault="00E05C94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E05C94" w:rsidRDefault="00E05C94" w:rsidP="0000079A">
      <w:pPr>
        <w:spacing w:after="0" w:line="240" w:lineRule="auto"/>
        <w:outlineLvl w:val="0"/>
        <w:rPr>
          <w:lang w:val="es-ES"/>
        </w:rPr>
      </w:pPr>
    </w:p>
    <w:p w:rsidR="00E05C94" w:rsidRPr="0088475F" w:rsidRDefault="00E05C94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Edwardian Script ITC" w:hAnsi="Edwardian Script ITC"/>
          <w:b/>
          <w:sz w:val="64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D00E09">
        <w:rPr>
          <w:rFonts w:ascii="Edwardian Script ITC" w:hAnsi="Edwardian Script ITC"/>
          <w:b/>
          <w:noProof/>
          <w:sz w:val="64"/>
          <w:szCs w:val="64"/>
          <w:lang w:val="es-ES"/>
        </w:rPr>
        <w:t>Gutierrez Lopez Adolfo</w:t>
      </w:r>
    </w:p>
    <w:p w:rsidR="00E05C94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D00E09">
        <w:rPr>
          <w:rFonts w:ascii="Goudy Old Style" w:hAnsi="Goudy Old Style"/>
          <w:noProof/>
          <w:lang w:val="es-ES"/>
        </w:rPr>
        <w:t>T.I. 1.006.510.442 DE FLORENCIA - CAQUETA</w:t>
      </w:r>
    </w:p>
    <w:p w:rsidR="00E05C94" w:rsidRDefault="00E05C94" w:rsidP="0000079A">
      <w:pPr>
        <w:spacing w:after="0" w:line="240" w:lineRule="auto"/>
        <w:jc w:val="center"/>
        <w:outlineLvl w:val="0"/>
        <w:rPr>
          <w:lang w:val="es-ES"/>
        </w:rPr>
      </w:pPr>
    </w:p>
    <w:p w:rsidR="00E05C94" w:rsidRPr="00382E71" w:rsidRDefault="00E05C94" w:rsidP="004E660C">
      <w:pPr>
        <w:spacing w:after="0" w:line="240" w:lineRule="auto"/>
        <w:ind w:left="142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5, de fecha 11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Diciembre de 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0139AE">
        <w:rPr>
          <w:rStyle w:val="e24kjd"/>
          <w:rFonts w:ascii="Goudy Old Style" w:hAnsi="Goudy Old Style"/>
        </w:rPr>
        <w:t>dieciocho (18)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lumnos que comienza con </w:t>
      </w:r>
      <w:r w:rsidRPr="00DC088E">
        <w:rPr>
          <w:rFonts w:ascii="Goudy Old Style" w:hAnsi="Goudy Old Style"/>
          <w:b/>
          <w:sz w:val="24"/>
          <w:szCs w:val="24"/>
        </w:rPr>
        <w:t xml:space="preserve">AGUIRRE PLAZA LAURA SOFIA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DC088E">
        <w:rPr>
          <w:rFonts w:ascii="Goudy Old Style" w:hAnsi="Goudy Old Style"/>
          <w:b/>
          <w:sz w:val="24"/>
          <w:szCs w:val="24"/>
        </w:rPr>
        <w:t>SANCHEZ PULIDO MAYRON SLEYDER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E05C94" w:rsidRPr="00382E71" w:rsidRDefault="00E05C94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E05C94" w:rsidRPr="007C2745" w:rsidRDefault="00E05C94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11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Diciembre de 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E05C94" w:rsidRPr="007C2745" w:rsidRDefault="00E05C94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E05C94" w:rsidRPr="007C2745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E05C94" w:rsidRPr="007C2745" w:rsidRDefault="00E05C94" w:rsidP="00B54EBF">
      <w:pPr>
        <w:jc w:val="center"/>
        <w:rPr>
          <w:sz w:val="24"/>
          <w:szCs w:val="24"/>
        </w:rPr>
      </w:pPr>
    </w:p>
    <w:p w:rsidR="00E05C94" w:rsidRPr="00A83AFC" w:rsidRDefault="00E05C94" w:rsidP="00B54EBF">
      <w:pPr>
        <w:jc w:val="center"/>
        <w:rPr>
          <w:sz w:val="10"/>
        </w:rPr>
      </w:pPr>
    </w:p>
    <w:p w:rsidR="00E05C94" w:rsidRDefault="00E015EB" w:rsidP="00433194">
      <w:pPr>
        <w:jc w:val="center"/>
        <w:rPr>
          <w:rFonts w:ascii="Edwardian Script ITC" w:hAnsi="Edwardian Script ITC"/>
          <w:b/>
          <w:sz w:val="56"/>
        </w:rPr>
        <w:sectPr w:rsidR="00E05C94" w:rsidSect="00E05C94">
          <w:headerReference w:type="even" r:id="rId33"/>
          <w:headerReference w:type="default" r:id="rId34"/>
          <w:headerReference w:type="first" r:id="rId35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line id="_x0000_s1106" style="position:absolute;left:0;text-align:left;z-index:251655168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00" type="#_x0000_t202" style="position:absolute;left:0;text-align:left;margin-left:338.25pt;margin-top:55.55pt;width:109.3pt;height:21.0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099" type="#_x0000_t202" style="position:absolute;left:0;text-align:left;margin-left:84.25pt;margin-top:55.55pt;width:56.4pt;height:28.8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04" type="#_x0000_t202" style="position:absolute;left:0;text-align:left;margin-left:283.2pt;margin-top:18pt;width:226.6pt;height:31.4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E05C94" w:rsidRPr="000D6F1B" w:rsidRDefault="00E05C94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03" type="#_x0000_t202" style="position:absolute;left:0;text-align:left;margin-left:270.8pt;margin-top:32.05pt;width:258.95pt;height:28.8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02" type="#_x0000_t202" style="position:absolute;left:0;text-align:left;margin-left:15.65pt;margin-top:16.85pt;width:211.9pt;height:32.55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E05C94" w:rsidRPr="000D6F1B" w:rsidRDefault="00E05C94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01" type="#_x0000_t202" style="position:absolute;left:0;text-align:left;margin-left:16.3pt;margin-top:31.8pt;width:211.2pt;height:28.8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line id="_x0000_s1105" style="position:absolute;left:0;text-align:left;z-index:251654144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E05C94" w:rsidRDefault="00E015EB" w:rsidP="008376A9">
      <w:pPr>
        <w:rPr>
          <w:sz w:val="2"/>
        </w:rPr>
      </w:pPr>
      <w:r w:rsidRPr="00E015EB">
        <w:rPr>
          <w:noProof/>
          <w:lang w:eastAsia="es-CO"/>
        </w:rPr>
        <w:lastRenderedPageBreak/>
        <w:pict>
          <v:shape id="_x0000_s1107" type="#_x0000_t202" style="position:absolute;margin-left:84.7pt;margin-top:2.25pt;width:376.15pt;height:146.3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E05C94" w:rsidRPr="00CB4429" w:rsidRDefault="00E05C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E05C94" w:rsidRPr="0057184C" w:rsidRDefault="00E05C94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>Resolución 0431 del 21 de marzo de 2018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E05C94" w:rsidRDefault="00E05C94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E05C94" w:rsidRPr="007F0703" w:rsidRDefault="00E05C94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E05C94" w:rsidRPr="00433194" w:rsidRDefault="00E05C9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E05C94" w:rsidRPr="008376A9" w:rsidRDefault="00E05C94" w:rsidP="008376A9">
      <w:pPr>
        <w:rPr>
          <w:sz w:val="2"/>
        </w:rPr>
      </w:pPr>
    </w:p>
    <w:p w:rsidR="00E05C94" w:rsidRDefault="00E05C94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19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94" w:rsidRPr="00630F9C" w:rsidRDefault="00E05C94" w:rsidP="00433194">
      <w:pPr>
        <w:jc w:val="center"/>
        <w:rPr>
          <w:rFonts w:ascii="Edwardian Script ITC" w:hAnsi="Edwardian Script ITC"/>
          <w:b/>
          <w:sz w:val="2"/>
        </w:rPr>
      </w:pPr>
    </w:p>
    <w:p w:rsidR="00E05C94" w:rsidRPr="00BB4215" w:rsidRDefault="00E05C9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E05C94" w:rsidRPr="00630F9C" w:rsidRDefault="00E05C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E05C94" w:rsidRPr="00382E71" w:rsidRDefault="00E05C94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once (11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D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e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E05C94" w:rsidRPr="00AF6E89" w:rsidRDefault="00E05C94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E05C94" w:rsidRPr="00382E71" w:rsidRDefault="00E05C94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E05C94" w:rsidRDefault="00E05C94" w:rsidP="0000079A">
      <w:pPr>
        <w:spacing w:after="0" w:line="240" w:lineRule="auto"/>
        <w:outlineLvl w:val="0"/>
        <w:rPr>
          <w:lang w:val="es-ES"/>
        </w:rPr>
      </w:pPr>
    </w:p>
    <w:p w:rsidR="00E05C94" w:rsidRPr="00656613" w:rsidRDefault="00E05C94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E05C94" w:rsidRPr="00082846" w:rsidRDefault="00E05C94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E05C94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E05C94" w:rsidRPr="00382E71" w:rsidRDefault="00E05C94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E05C94" w:rsidRDefault="00E05C94" w:rsidP="0000079A">
      <w:pPr>
        <w:spacing w:after="0" w:line="240" w:lineRule="auto"/>
        <w:outlineLvl w:val="0"/>
        <w:rPr>
          <w:lang w:val="es-ES"/>
        </w:rPr>
      </w:pPr>
    </w:p>
    <w:p w:rsidR="00E05C94" w:rsidRPr="0088475F" w:rsidRDefault="00E05C94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Edwardian Script ITC" w:hAnsi="Edwardian Script ITC"/>
          <w:b/>
          <w:sz w:val="64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D00E09">
        <w:rPr>
          <w:rFonts w:ascii="Edwardian Script ITC" w:hAnsi="Edwardian Script ITC"/>
          <w:b/>
          <w:noProof/>
          <w:sz w:val="64"/>
          <w:szCs w:val="64"/>
          <w:lang w:val="es-ES"/>
        </w:rPr>
        <w:t>Maca Anacona Jefrey</w:t>
      </w:r>
    </w:p>
    <w:p w:rsidR="00E05C94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D00E09">
        <w:rPr>
          <w:rFonts w:ascii="Goudy Old Style" w:hAnsi="Goudy Old Style"/>
          <w:noProof/>
          <w:lang w:val="es-ES"/>
        </w:rPr>
        <w:t>T.I. 1.070.916.001 DE FLORENCIA - CAQUETA</w:t>
      </w:r>
    </w:p>
    <w:p w:rsidR="00E05C94" w:rsidRDefault="00E05C94" w:rsidP="0000079A">
      <w:pPr>
        <w:spacing w:after="0" w:line="240" w:lineRule="auto"/>
        <w:jc w:val="center"/>
        <w:outlineLvl w:val="0"/>
        <w:rPr>
          <w:lang w:val="es-ES"/>
        </w:rPr>
      </w:pPr>
    </w:p>
    <w:p w:rsidR="00E05C94" w:rsidRPr="00382E71" w:rsidRDefault="00E05C94" w:rsidP="004E660C">
      <w:pPr>
        <w:spacing w:after="0" w:line="240" w:lineRule="auto"/>
        <w:ind w:left="142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5, de fecha 11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Diciembre de 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0139AE">
        <w:rPr>
          <w:rStyle w:val="e24kjd"/>
          <w:rFonts w:ascii="Goudy Old Style" w:hAnsi="Goudy Old Style"/>
        </w:rPr>
        <w:t>dieciocho (18)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lumnos que comienza con </w:t>
      </w:r>
      <w:r w:rsidRPr="00DC088E">
        <w:rPr>
          <w:rFonts w:ascii="Goudy Old Style" w:hAnsi="Goudy Old Style"/>
          <w:b/>
          <w:sz w:val="24"/>
          <w:szCs w:val="24"/>
        </w:rPr>
        <w:t xml:space="preserve">AGUIRRE PLAZA LAURA SOFIA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DC088E">
        <w:rPr>
          <w:rFonts w:ascii="Goudy Old Style" w:hAnsi="Goudy Old Style"/>
          <w:b/>
          <w:sz w:val="24"/>
          <w:szCs w:val="24"/>
        </w:rPr>
        <w:t>SANCHEZ PULIDO MAYRON SLEYDER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E05C94" w:rsidRPr="00382E71" w:rsidRDefault="00E05C94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E05C94" w:rsidRPr="007C2745" w:rsidRDefault="00E05C94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11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Diciembre de 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E05C94" w:rsidRPr="007C2745" w:rsidRDefault="00E05C94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E05C94" w:rsidRPr="007C2745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E05C94" w:rsidRPr="007C2745" w:rsidRDefault="00E05C94" w:rsidP="00B54EBF">
      <w:pPr>
        <w:jc w:val="center"/>
        <w:rPr>
          <w:sz w:val="24"/>
          <w:szCs w:val="24"/>
        </w:rPr>
      </w:pPr>
    </w:p>
    <w:p w:rsidR="00E05C94" w:rsidRPr="00A83AFC" w:rsidRDefault="00E05C94" w:rsidP="00B54EBF">
      <w:pPr>
        <w:jc w:val="center"/>
        <w:rPr>
          <w:sz w:val="10"/>
        </w:rPr>
      </w:pPr>
    </w:p>
    <w:p w:rsidR="00E05C94" w:rsidRDefault="00E015EB" w:rsidP="00433194">
      <w:pPr>
        <w:jc w:val="center"/>
        <w:rPr>
          <w:rFonts w:ascii="Edwardian Script ITC" w:hAnsi="Edwardian Script ITC"/>
          <w:b/>
          <w:sz w:val="56"/>
        </w:rPr>
        <w:sectPr w:rsidR="00E05C94" w:rsidSect="00E05C94">
          <w:headerReference w:type="even" r:id="rId36"/>
          <w:headerReference w:type="default" r:id="rId37"/>
          <w:headerReference w:type="first" r:id="rId38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line id="_x0000_s1115" style="position:absolute;left:0;text-align:left;z-index:251664384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09" type="#_x0000_t202" style="position:absolute;left:0;text-align:left;margin-left:338.25pt;margin-top:55.55pt;width:109.3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08" type="#_x0000_t202" style="position:absolute;left:0;text-align:left;margin-left:84.25pt;margin-top:55.55pt;width:56.4pt;height:28.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13" type="#_x0000_t202" style="position:absolute;left:0;text-align:left;margin-left:283.2pt;margin-top:18pt;width:226.6pt;height:31.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E05C94" w:rsidRPr="000D6F1B" w:rsidRDefault="00E05C94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12" type="#_x0000_t202" style="position:absolute;left:0;text-align:left;margin-left:270.8pt;margin-top:32.05pt;width:258.95pt;height:28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11" type="#_x0000_t202" style="position:absolute;left:0;text-align:left;margin-left:15.65pt;margin-top:16.85pt;width:211.9pt;height:32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E05C94" w:rsidRPr="000D6F1B" w:rsidRDefault="00E05C94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10" type="#_x0000_t202" style="position:absolute;left:0;text-align:left;margin-left:16.3pt;margin-top:31.8pt;width:211.2pt;height:28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line id="_x0000_s1114" style="position:absolute;left:0;text-align:left;z-index:251663360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E05C94" w:rsidRDefault="00E015EB" w:rsidP="008376A9">
      <w:pPr>
        <w:rPr>
          <w:sz w:val="2"/>
        </w:rPr>
      </w:pPr>
      <w:r w:rsidRPr="00E015EB">
        <w:rPr>
          <w:noProof/>
          <w:lang w:eastAsia="es-CO"/>
        </w:rPr>
        <w:lastRenderedPageBreak/>
        <w:pict>
          <v:shape id="_x0000_s1116" type="#_x0000_t202" style="position:absolute;margin-left:84.7pt;margin-top:2.25pt;width:376.15pt;height:146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E05C94" w:rsidRPr="00CB4429" w:rsidRDefault="00E05C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E05C94" w:rsidRPr="0057184C" w:rsidRDefault="00E05C94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>Resolución 0431 del 21 de marzo de 2018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E05C94" w:rsidRDefault="00E05C94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E05C94" w:rsidRPr="007F0703" w:rsidRDefault="00E05C94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E05C94" w:rsidRPr="00433194" w:rsidRDefault="00E05C9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E05C94" w:rsidRPr="008376A9" w:rsidRDefault="00E05C94" w:rsidP="008376A9">
      <w:pPr>
        <w:rPr>
          <w:sz w:val="2"/>
        </w:rPr>
      </w:pPr>
    </w:p>
    <w:p w:rsidR="00E05C94" w:rsidRDefault="00E05C94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21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94" w:rsidRPr="00630F9C" w:rsidRDefault="00E05C94" w:rsidP="00433194">
      <w:pPr>
        <w:jc w:val="center"/>
        <w:rPr>
          <w:rFonts w:ascii="Edwardian Script ITC" w:hAnsi="Edwardian Script ITC"/>
          <w:b/>
          <w:sz w:val="2"/>
        </w:rPr>
      </w:pPr>
    </w:p>
    <w:p w:rsidR="00E05C94" w:rsidRPr="00BB4215" w:rsidRDefault="00E05C9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E05C94" w:rsidRPr="00630F9C" w:rsidRDefault="00E05C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E05C94" w:rsidRPr="00382E71" w:rsidRDefault="00E05C94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once (11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D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e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E05C94" w:rsidRPr="00AF6E89" w:rsidRDefault="00E05C94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E05C94" w:rsidRPr="00382E71" w:rsidRDefault="00E05C94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E05C94" w:rsidRDefault="00E05C94" w:rsidP="0000079A">
      <w:pPr>
        <w:spacing w:after="0" w:line="240" w:lineRule="auto"/>
        <w:outlineLvl w:val="0"/>
        <w:rPr>
          <w:lang w:val="es-ES"/>
        </w:rPr>
      </w:pPr>
    </w:p>
    <w:p w:rsidR="00E05C94" w:rsidRPr="00656613" w:rsidRDefault="00E05C94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E05C94" w:rsidRPr="00082846" w:rsidRDefault="00E05C94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E05C94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E05C94" w:rsidRPr="00382E71" w:rsidRDefault="00E05C94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E05C94" w:rsidRDefault="00E05C94" w:rsidP="0000079A">
      <w:pPr>
        <w:spacing w:after="0" w:line="240" w:lineRule="auto"/>
        <w:outlineLvl w:val="0"/>
        <w:rPr>
          <w:lang w:val="es-ES"/>
        </w:rPr>
      </w:pPr>
    </w:p>
    <w:p w:rsidR="00E05C94" w:rsidRPr="0088475F" w:rsidRDefault="00E05C94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Edwardian Script ITC" w:hAnsi="Edwardian Script ITC"/>
          <w:b/>
          <w:sz w:val="64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D00E09">
        <w:rPr>
          <w:rFonts w:ascii="Edwardian Script ITC" w:hAnsi="Edwardian Script ITC"/>
          <w:b/>
          <w:noProof/>
          <w:sz w:val="64"/>
          <w:szCs w:val="64"/>
          <w:lang w:val="es-ES"/>
        </w:rPr>
        <w:t>Ocampo Triviño Rutber</w:t>
      </w:r>
    </w:p>
    <w:p w:rsidR="00E05C94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D00E09">
        <w:rPr>
          <w:rFonts w:ascii="Goudy Old Style" w:hAnsi="Goudy Old Style"/>
          <w:noProof/>
          <w:lang w:val="es-ES"/>
        </w:rPr>
        <w:t>T.I. 1.006.507.055 DE FLORENCIA - CAQUETA</w:t>
      </w:r>
    </w:p>
    <w:p w:rsidR="00E05C94" w:rsidRDefault="00E05C94" w:rsidP="0000079A">
      <w:pPr>
        <w:spacing w:after="0" w:line="240" w:lineRule="auto"/>
        <w:jc w:val="center"/>
        <w:outlineLvl w:val="0"/>
        <w:rPr>
          <w:lang w:val="es-ES"/>
        </w:rPr>
      </w:pPr>
    </w:p>
    <w:p w:rsidR="00E05C94" w:rsidRPr="00382E71" w:rsidRDefault="00E05C94" w:rsidP="004E660C">
      <w:pPr>
        <w:spacing w:after="0" w:line="240" w:lineRule="auto"/>
        <w:ind w:left="142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5, de fecha 11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Diciembre de 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0139AE">
        <w:rPr>
          <w:rStyle w:val="e24kjd"/>
          <w:rFonts w:ascii="Goudy Old Style" w:hAnsi="Goudy Old Style"/>
        </w:rPr>
        <w:t>dieciocho (18)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lumnos que comienza con </w:t>
      </w:r>
      <w:r w:rsidRPr="00DC088E">
        <w:rPr>
          <w:rFonts w:ascii="Goudy Old Style" w:hAnsi="Goudy Old Style"/>
          <w:b/>
          <w:sz w:val="24"/>
          <w:szCs w:val="24"/>
        </w:rPr>
        <w:t xml:space="preserve">AGUIRRE PLAZA LAURA SOFIA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DC088E">
        <w:rPr>
          <w:rFonts w:ascii="Goudy Old Style" w:hAnsi="Goudy Old Style"/>
          <w:b/>
          <w:sz w:val="24"/>
          <w:szCs w:val="24"/>
        </w:rPr>
        <w:t>SANCHEZ PULIDO MAYRON SLEYDER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E05C94" w:rsidRPr="00382E71" w:rsidRDefault="00E05C94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E05C94" w:rsidRPr="007C2745" w:rsidRDefault="00E05C94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11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Diciembre de 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E05C94" w:rsidRPr="007C2745" w:rsidRDefault="00E05C94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E05C94" w:rsidRPr="007C2745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E05C94" w:rsidRPr="007C2745" w:rsidRDefault="00E05C94" w:rsidP="00B54EBF">
      <w:pPr>
        <w:jc w:val="center"/>
        <w:rPr>
          <w:sz w:val="24"/>
          <w:szCs w:val="24"/>
        </w:rPr>
      </w:pPr>
    </w:p>
    <w:p w:rsidR="00E05C94" w:rsidRPr="00A83AFC" w:rsidRDefault="00E05C94" w:rsidP="00B54EBF">
      <w:pPr>
        <w:jc w:val="center"/>
        <w:rPr>
          <w:sz w:val="10"/>
        </w:rPr>
      </w:pPr>
    </w:p>
    <w:p w:rsidR="00E05C94" w:rsidRDefault="00E015EB" w:rsidP="00433194">
      <w:pPr>
        <w:jc w:val="center"/>
        <w:rPr>
          <w:rFonts w:ascii="Edwardian Script ITC" w:hAnsi="Edwardian Script ITC"/>
          <w:b/>
          <w:sz w:val="56"/>
        </w:rPr>
        <w:sectPr w:rsidR="00E05C94" w:rsidSect="00E05C94">
          <w:headerReference w:type="even" r:id="rId39"/>
          <w:headerReference w:type="default" r:id="rId40"/>
          <w:headerReference w:type="first" r:id="rId41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line id="_x0000_s1124" style="position:absolute;left:0;text-align:left;z-index:251673600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18" type="#_x0000_t202" style="position:absolute;left:0;text-align:left;margin-left:338.25pt;margin-top:55.55pt;width:109.3pt;height:21.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17" type="#_x0000_t202" style="position:absolute;left:0;text-align:left;margin-left:84.25pt;margin-top:55.55pt;width:56.4pt;height:28.8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22" type="#_x0000_t202" style="position:absolute;left:0;text-align:left;margin-left:283.2pt;margin-top:18pt;width:226.6pt;height:31.4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E05C94" w:rsidRPr="000D6F1B" w:rsidRDefault="00E05C94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21" type="#_x0000_t202" style="position:absolute;left:0;text-align:left;margin-left:270.8pt;margin-top:32.05pt;width:258.95pt;height:28.8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20" type="#_x0000_t202" style="position:absolute;left:0;text-align:left;margin-left:15.65pt;margin-top:16.85pt;width:211.9pt;height:32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E05C94" w:rsidRPr="000D6F1B" w:rsidRDefault="00E05C94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19" type="#_x0000_t202" style="position:absolute;left:0;text-align:left;margin-left:16.3pt;margin-top:31.8pt;width:211.2pt;height:28.8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line id="_x0000_s1123" style="position:absolute;left:0;text-align:left;z-index:251672576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E05C94" w:rsidRDefault="00E015EB" w:rsidP="008376A9">
      <w:pPr>
        <w:rPr>
          <w:sz w:val="2"/>
        </w:rPr>
      </w:pPr>
      <w:r w:rsidRPr="00E015EB">
        <w:rPr>
          <w:noProof/>
          <w:lang w:eastAsia="es-CO"/>
        </w:rPr>
        <w:lastRenderedPageBreak/>
        <w:pict>
          <v:shape id="_x0000_s1125" type="#_x0000_t202" style="position:absolute;margin-left:84.7pt;margin-top:2.25pt;width:376.15pt;height:146.3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E05C94" w:rsidRPr="00CB4429" w:rsidRDefault="00E05C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E05C94" w:rsidRPr="0057184C" w:rsidRDefault="00E05C94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>Resolución 0431 del 21 de marzo de 2018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E05C94" w:rsidRDefault="00E05C94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E05C94" w:rsidRPr="007F0703" w:rsidRDefault="00E05C94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E05C94" w:rsidRPr="00433194" w:rsidRDefault="00E05C9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E05C94" w:rsidRPr="008376A9" w:rsidRDefault="00E05C94" w:rsidP="008376A9">
      <w:pPr>
        <w:rPr>
          <w:sz w:val="2"/>
        </w:rPr>
      </w:pPr>
    </w:p>
    <w:p w:rsidR="00E05C94" w:rsidRDefault="00E05C94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23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94" w:rsidRPr="00630F9C" w:rsidRDefault="00E05C94" w:rsidP="00433194">
      <w:pPr>
        <w:jc w:val="center"/>
        <w:rPr>
          <w:rFonts w:ascii="Edwardian Script ITC" w:hAnsi="Edwardian Script ITC"/>
          <w:b/>
          <w:sz w:val="2"/>
        </w:rPr>
      </w:pPr>
    </w:p>
    <w:p w:rsidR="00E05C94" w:rsidRPr="00BB4215" w:rsidRDefault="00E05C9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E05C94" w:rsidRPr="00630F9C" w:rsidRDefault="00E05C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E05C94" w:rsidRPr="00382E71" w:rsidRDefault="00E05C94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once (11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D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e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E05C94" w:rsidRPr="00AF6E89" w:rsidRDefault="00E05C94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E05C94" w:rsidRPr="00382E71" w:rsidRDefault="00E05C94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E05C94" w:rsidRDefault="00E05C94" w:rsidP="0000079A">
      <w:pPr>
        <w:spacing w:after="0" w:line="240" w:lineRule="auto"/>
        <w:outlineLvl w:val="0"/>
        <w:rPr>
          <w:lang w:val="es-ES"/>
        </w:rPr>
      </w:pPr>
    </w:p>
    <w:p w:rsidR="00E05C94" w:rsidRPr="00656613" w:rsidRDefault="00E05C94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E05C94" w:rsidRPr="00082846" w:rsidRDefault="00E05C94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E05C94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E05C94" w:rsidRPr="00382E71" w:rsidRDefault="00E05C94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E05C94" w:rsidRDefault="00E05C94" w:rsidP="0000079A">
      <w:pPr>
        <w:spacing w:after="0" w:line="240" w:lineRule="auto"/>
        <w:outlineLvl w:val="0"/>
        <w:rPr>
          <w:lang w:val="es-ES"/>
        </w:rPr>
      </w:pPr>
    </w:p>
    <w:p w:rsidR="00E05C94" w:rsidRPr="0088475F" w:rsidRDefault="00E05C94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Edwardian Script ITC" w:hAnsi="Edwardian Script ITC"/>
          <w:b/>
          <w:sz w:val="64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D00E09">
        <w:rPr>
          <w:rFonts w:ascii="Edwardian Script ITC" w:hAnsi="Edwardian Script ITC"/>
          <w:b/>
          <w:noProof/>
          <w:sz w:val="64"/>
          <w:szCs w:val="64"/>
          <w:lang w:val="es-ES"/>
        </w:rPr>
        <w:t>Pineda Espinosa Karly Tatiana</w:t>
      </w:r>
    </w:p>
    <w:p w:rsidR="00E05C94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D00E09">
        <w:rPr>
          <w:rFonts w:ascii="Goudy Old Style" w:hAnsi="Goudy Old Style"/>
          <w:noProof/>
          <w:lang w:val="es-ES"/>
        </w:rPr>
        <w:t>T.I. 1.006.511.592 DE FLORENCIA - CAQUETA</w:t>
      </w:r>
    </w:p>
    <w:p w:rsidR="00E05C94" w:rsidRDefault="00E05C94" w:rsidP="0000079A">
      <w:pPr>
        <w:spacing w:after="0" w:line="240" w:lineRule="auto"/>
        <w:jc w:val="center"/>
        <w:outlineLvl w:val="0"/>
        <w:rPr>
          <w:lang w:val="es-ES"/>
        </w:rPr>
      </w:pPr>
    </w:p>
    <w:p w:rsidR="00E05C94" w:rsidRPr="00382E71" w:rsidRDefault="00E05C94" w:rsidP="004E660C">
      <w:pPr>
        <w:spacing w:after="0" w:line="240" w:lineRule="auto"/>
        <w:ind w:left="142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5, de fecha 11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Diciembre de 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0139AE">
        <w:rPr>
          <w:rStyle w:val="e24kjd"/>
          <w:rFonts w:ascii="Goudy Old Style" w:hAnsi="Goudy Old Style"/>
        </w:rPr>
        <w:t>dieciocho (18)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lumnos que comienza con </w:t>
      </w:r>
      <w:r w:rsidRPr="00DC088E">
        <w:rPr>
          <w:rFonts w:ascii="Goudy Old Style" w:hAnsi="Goudy Old Style"/>
          <w:b/>
          <w:sz w:val="24"/>
          <w:szCs w:val="24"/>
        </w:rPr>
        <w:t xml:space="preserve">AGUIRRE PLAZA LAURA SOFIA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DC088E">
        <w:rPr>
          <w:rFonts w:ascii="Goudy Old Style" w:hAnsi="Goudy Old Style"/>
          <w:b/>
          <w:sz w:val="24"/>
          <w:szCs w:val="24"/>
        </w:rPr>
        <w:t>SANCHEZ PULIDO MAYRON SLEYDER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E05C94" w:rsidRPr="00382E71" w:rsidRDefault="00E05C94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E05C94" w:rsidRPr="007C2745" w:rsidRDefault="00E05C94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11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Diciembre de 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E05C94" w:rsidRPr="007C2745" w:rsidRDefault="00E05C94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E05C94" w:rsidRPr="007C2745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E05C94" w:rsidRPr="007C2745" w:rsidRDefault="00E05C94" w:rsidP="00B54EBF">
      <w:pPr>
        <w:jc w:val="center"/>
        <w:rPr>
          <w:sz w:val="24"/>
          <w:szCs w:val="24"/>
        </w:rPr>
      </w:pPr>
    </w:p>
    <w:p w:rsidR="00E05C94" w:rsidRPr="00A83AFC" w:rsidRDefault="00E05C94" w:rsidP="00B54EBF">
      <w:pPr>
        <w:jc w:val="center"/>
        <w:rPr>
          <w:sz w:val="10"/>
        </w:rPr>
      </w:pPr>
    </w:p>
    <w:p w:rsidR="00E05C94" w:rsidRDefault="00E015EB" w:rsidP="00433194">
      <w:pPr>
        <w:jc w:val="center"/>
        <w:rPr>
          <w:rFonts w:ascii="Edwardian Script ITC" w:hAnsi="Edwardian Script ITC"/>
          <w:b/>
          <w:sz w:val="56"/>
        </w:rPr>
        <w:sectPr w:rsidR="00E05C94" w:rsidSect="00E05C94">
          <w:headerReference w:type="even" r:id="rId42"/>
          <w:headerReference w:type="default" r:id="rId43"/>
          <w:headerReference w:type="first" r:id="rId44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line id="_x0000_s1133" style="position:absolute;left:0;text-align:left;z-index:251682816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27" type="#_x0000_t202" style="position:absolute;left:0;text-align:left;margin-left:338.25pt;margin-top:55.55pt;width:109.3pt;height:21.0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26" type="#_x0000_t202" style="position:absolute;left:0;text-align:left;margin-left:84.25pt;margin-top:55.55pt;width:56.4pt;height:28.8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31" type="#_x0000_t202" style="position:absolute;left:0;text-align:left;margin-left:283.2pt;margin-top:18pt;width:226.6pt;height:31.4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E05C94" w:rsidRPr="000D6F1B" w:rsidRDefault="00E05C94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30" type="#_x0000_t202" style="position:absolute;left:0;text-align:left;margin-left:270.8pt;margin-top:32.05pt;width:258.95pt;height:28.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29" type="#_x0000_t202" style="position:absolute;left:0;text-align:left;margin-left:15.65pt;margin-top:16.85pt;width:211.9pt;height:32.5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E05C94" w:rsidRPr="000D6F1B" w:rsidRDefault="00E05C94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28" type="#_x0000_t202" style="position:absolute;left:0;text-align:left;margin-left:16.3pt;margin-top:31.8pt;width:211.2pt;height:28.8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line id="_x0000_s1132" style="position:absolute;left:0;text-align:left;z-index:251681792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E05C94" w:rsidRDefault="00E015EB" w:rsidP="008376A9">
      <w:pPr>
        <w:rPr>
          <w:sz w:val="2"/>
        </w:rPr>
      </w:pPr>
      <w:r w:rsidRPr="00E015EB">
        <w:rPr>
          <w:noProof/>
          <w:lang w:eastAsia="es-CO"/>
        </w:rPr>
        <w:lastRenderedPageBreak/>
        <w:pict>
          <v:shape id="_x0000_s1134" type="#_x0000_t202" style="position:absolute;margin-left:84.7pt;margin-top:2.25pt;width:376.15pt;height:146.3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E05C94" w:rsidRPr="00CB4429" w:rsidRDefault="00E05C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E05C94" w:rsidRPr="0057184C" w:rsidRDefault="00E05C94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>Resolución 0431 del 21 de marzo de 2018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E05C94" w:rsidRDefault="00E05C94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E05C94" w:rsidRPr="007F0703" w:rsidRDefault="00E05C94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E05C94" w:rsidRPr="00433194" w:rsidRDefault="00E05C9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E05C94" w:rsidRPr="008376A9" w:rsidRDefault="00E05C94" w:rsidP="008376A9">
      <w:pPr>
        <w:rPr>
          <w:sz w:val="2"/>
        </w:rPr>
      </w:pPr>
    </w:p>
    <w:p w:rsidR="00E05C94" w:rsidRDefault="00E05C94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25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94" w:rsidRPr="00630F9C" w:rsidRDefault="00E05C94" w:rsidP="00433194">
      <w:pPr>
        <w:jc w:val="center"/>
        <w:rPr>
          <w:rFonts w:ascii="Edwardian Script ITC" w:hAnsi="Edwardian Script ITC"/>
          <w:b/>
          <w:sz w:val="2"/>
        </w:rPr>
      </w:pPr>
    </w:p>
    <w:p w:rsidR="00E05C94" w:rsidRPr="00BB4215" w:rsidRDefault="00E05C9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E05C94" w:rsidRPr="00630F9C" w:rsidRDefault="00E05C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E05C94" w:rsidRPr="00382E71" w:rsidRDefault="00E05C94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once (11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D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e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E05C94" w:rsidRPr="00AF6E89" w:rsidRDefault="00E05C94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E05C94" w:rsidRPr="00382E71" w:rsidRDefault="00E05C94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E05C94" w:rsidRDefault="00E05C94" w:rsidP="0000079A">
      <w:pPr>
        <w:spacing w:after="0" w:line="240" w:lineRule="auto"/>
        <w:outlineLvl w:val="0"/>
        <w:rPr>
          <w:lang w:val="es-ES"/>
        </w:rPr>
      </w:pPr>
    </w:p>
    <w:p w:rsidR="00E05C94" w:rsidRPr="00656613" w:rsidRDefault="00E05C94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E05C94" w:rsidRPr="00082846" w:rsidRDefault="00E05C94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E05C94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E05C94" w:rsidRPr="00382E71" w:rsidRDefault="00E05C94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E05C94" w:rsidRDefault="00E05C94" w:rsidP="0000079A">
      <w:pPr>
        <w:spacing w:after="0" w:line="240" w:lineRule="auto"/>
        <w:outlineLvl w:val="0"/>
        <w:rPr>
          <w:lang w:val="es-ES"/>
        </w:rPr>
      </w:pPr>
    </w:p>
    <w:p w:rsidR="00E05C94" w:rsidRPr="0088475F" w:rsidRDefault="00E05C94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Edwardian Script ITC" w:hAnsi="Edwardian Script ITC"/>
          <w:b/>
          <w:sz w:val="64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D00E09">
        <w:rPr>
          <w:rFonts w:ascii="Edwardian Script ITC" w:hAnsi="Edwardian Script ITC"/>
          <w:b/>
          <w:noProof/>
          <w:sz w:val="64"/>
          <w:szCs w:val="64"/>
          <w:lang w:val="es-ES"/>
        </w:rPr>
        <w:t>Poblador Lozano Fabian Alexis</w:t>
      </w:r>
    </w:p>
    <w:p w:rsidR="00E05C94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D00E09">
        <w:rPr>
          <w:rFonts w:ascii="Goudy Old Style" w:hAnsi="Goudy Old Style"/>
          <w:noProof/>
          <w:lang w:val="es-ES"/>
        </w:rPr>
        <w:t>T.I. 1.006.508.449 DE FLORENCIA - CAQUETA</w:t>
      </w:r>
    </w:p>
    <w:p w:rsidR="00E05C94" w:rsidRDefault="00E05C94" w:rsidP="0000079A">
      <w:pPr>
        <w:spacing w:after="0" w:line="240" w:lineRule="auto"/>
        <w:jc w:val="center"/>
        <w:outlineLvl w:val="0"/>
        <w:rPr>
          <w:lang w:val="es-ES"/>
        </w:rPr>
      </w:pPr>
    </w:p>
    <w:p w:rsidR="00E05C94" w:rsidRPr="00382E71" w:rsidRDefault="00E05C94" w:rsidP="004E660C">
      <w:pPr>
        <w:spacing w:after="0" w:line="240" w:lineRule="auto"/>
        <w:ind w:left="142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5, de fecha 11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Diciembre de 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0139AE">
        <w:rPr>
          <w:rStyle w:val="e24kjd"/>
          <w:rFonts w:ascii="Goudy Old Style" w:hAnsi="Goudy Old Style"/>
        </w:rPr>
        <w:t>dieciocho (18)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lumnos que comienza con </w:t>
      </w:r>
      <w:r w:rsidRPr="00DC088E">
        <w:rPr>
          <w:rFonts w:ascii="Goudy Old Style" w:hAnsi="Goudy Old Style"/>
          <w:b/>
          <w:sz w:val="24"/>
          <w:szCs w:val="24"/>
        </w:rPr>
        <w:t xml:space="preserve">AGUIRRE PLAZA LAURA SOFIA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DC088E">
        <w:rPr>
          <w:rFonts w:ascii="Goudy Old Style" w:hAnsi="Goudy Old Style"/>
          <w:b/>
          <w:sz w:val="24"/>
          <w:szCs w:val="24"/>
        </w:rPr>
        <w:t>SANCHEZ PULIDO MAYRON SLEYDER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E05C94" w:rsidRPr="00382E71" w:rsidRDefault="00E05C94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E05C94" w:rsidRPr="007C2745" w:rsidRDefault="00E05C94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11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Diciembre de 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E05C94" w:rsidRPr="007C2745" w:rsidRDefault="00E05C94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E05C94" w:rsidRPr="007C2745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E05C94" w:rsidRPr="007C2745" w:rsidRDefault="00E05C94" w:rsidP="00B54EBF">
      <w:pPr>
        <w:jc w:val="center"/>
        <w:rPr>
          <w:sz w:val="24"/>
          <w:szCs w:val="24"/>
        </w:rPr>
      </w:pPr>
    </w:p>
    <w:p w:rsidR="00E05C94" w:rsidRPr="00A83AFC" w:rsidRDefault="00E05C94" w:rsidP="00B54EBF">
      <w:pPr>
        <w:jc w:val="center"/>
        <w:rPr>
          <w:sz w:val="10"/>
        </w:rPr>
      </w:pPr>
    </w:p>
    <w:p w:rsidR="00E05C94" w:rsidRDefault="00E015EB" w:rsidP="00433194">
      <w:pPr>
        <w:jc w:val="center"/>
        <w:rPr>
          <w:rFonts w:ascii="Edwardian Script ITC" w:hAnsi="Edwardian Script ITC"/>
          <w:b/>
          <w:sz w:val="56"/>
        </w:rPr>
        <w:sectPr w:rsidR="00E05C94" w:rsidSect="00E05C94">
          <w:headerReference w:type="even" r:id="rId45"/>
          <w:headerReference w:type="default" r:id="rId46"/>
          <w:headerReference w:type="first" r:id="rId47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line id="_x0000_s1142" style="position:absolute;left:0;text-align:left;z-index:251692032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36" type="#_x0000_t202" style="position:absolute;left:0;text-align:left;margin-left:338.25pt;margin-top:55.55pt;width:109.3pt;height:21.0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35" type="#_x0000_t202" style="position:absolute;left:0;text-align:left;margin-left:84.25pt;margin-top:55.55pt;width:56.4pt;height:28.8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40" type="#_x0000_t202" style="position:absolute;left:0;text-align:left;margin-left:283.2pt;margin-top:18pt;width:226.6pt;height:31.4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E05C94" w:rsidRPr="000D6F1B" w:rsidRDefault="00E05C94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39" type="#_x0000_t202" style="position:absolute;left:0;text-align:left;margin-left:270.8pt;margin-top:32.05pt;width:258.95pt;height:28.8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38" type="#_x0000_t202" style="position:absolute;left:0;text-align:left;margin-left:15.65pt;margin-top:16.85pt;width:211.9pt;height:32.5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E05C94" w:rsidRPr="000D6F1B" w:rsidRDefault="00E05C94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37" type="#_x0000_t202" style="position:absolute;left:0;text-align:left;margin-left:16.3pt;margin-top:31.8pt;width:211.2pt;height:28.8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line id="_x0000_s1141" style="position:absolute;left:0;text-align:left;z-index:251691008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E05C94" w:rsidRDefault="00E015EB" w:rsidP="008376A9">
      <w:pPr>
        <w:rPr>
          <w:sz w:val="2"/>
        </w:rPr>
      </w:pPr>
      <w:r w:rsidRPr="00E015EB">
        <w:rPr>
          <w:noProof/>
          <w:lang w:eastAsia="es-CO"/>
        </w:rPr>
        <w:lastRenderedPageBreak/>
        <w:pict>
          <v:shape id="_x0000_s1143" type="#_x0000_t202" style="position:absolute;margin-left:84.7pt;margin-top:2.25pt;width:376.15pt;height:146.3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E05C94" w:rsidRPr="00CB4429" w:rsidRDefault="00E05C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E05C94" w:rsidRPr="0057184C" w:rsidRDefault="00E05C94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>Resolución 0431 del 21 de marzo de 2018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E05C94" w:rsidRDefault="00E05C94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E05C94" w:rsidRPr="007F0703" w:rsidRDefault="00E05C94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E05C94" w:rsidRPr="00433194" w:rsidRDefault="00E05C9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E05C94" w:rsidRPr="008376A9" w:rsidRDefault="00E05C94" w:rsidP="008376A9">
      <w:pPr>
        <w:rPr>
          <w:sz w:val="2"/>
        </w:rPr>
      </w:pPr>
    </w:p>
    <w:p w:rsidR="00E05C94" w:rsidRDefault="00E05C94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27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94" w:rsidRPr="00630F9C" w:rsidRDefault="00E05C94" w:rsidP="00433194">
      <w:pPr>
        <w:jc w:val="center"/>
        <w:rPr>
          <w:rFonts w:ascii="Edwardian Script ITC" w:hAnsi="Edwardian Script ITC"/>
          <w:b/>
          <w:sz w:val="2"/>
        </w:rPr>
      </w:pPr>
    </w:p>
    <w:p w:rsidR="00E05C94" w:rsidRPr="00BB4215" w:rsidRDefault="00E05C9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E05C94" w:rsidRPr="00630F9C" w:rsidRDefault="00E05C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E05C94" w:rsidRPr="00382E71" w:rsidRDefault="00E05C94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once (11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D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e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E05C94" w:rsidRPr="00AF6E89" w:rsidRDefault="00E05C94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E05C94" w:rsidRPr="00382E71" w:rsidRDefault="00E05C94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E05C94" w:rsidRDefault="00E05C94" w:rsidP="0000079A">
      <w:pPr>
        <w:spacing w:after="0" w:line="240" w:lineRule="auto"/>
        <w:outlineLvl w:val="0"/>
        <w:rPr>
          <w:lang w:val="es-ES"/>
        </w:rPr>
      </w:pPr>
    </w:p>
    <w:p w:rsidR="00E05C94" w:rsidRPr="00656613" w:rsidRDefault="00E05C94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E05C94" w:rsidRPr="00082846" w:rsidRDefault="00E05C94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E05C94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E05C94" w:rsidRPr="00382E71" w:rsidRDefault="00E05C94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E05C94" w:rsidRDefault="00E05C94" w:rsidP="0000079A">
      <w:pPr>
        <w:spacing w:after="0" w:line="240" w:lineRule="auto"/>
        <w:outlineLvl w:val="0"/>
        <w:rPr>
          <w:lang w:val="es-ES"/>
        </w:rPr>
      </w:pPr>
    </w:p>
    <w:p w:rsidR="00E05C94" w:rsidRPr="0088475F" w:rsidRDefault="00E05C94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Edwardian Script ITC" w:hAnsi="Edwardian Script ITC"/>
          <w:b/>
          <w:sz w:val="64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D00E09">
        <w:rPr>
          <w:rFonts w:ascii="Edwardian Script ITC" w:hAnsi="Edwardian Script ITC"/>
          <w:b/>
          <w:noProof/>
          <w:sz w:val="64"/>
          <w:szCs w:val="64"/>
          <w:lang w:val="es-ES"/>
        </w:rPr>
        <w:t>Polania Ballen Maryi Yulieth</w:t>
      </w:r>
    </w:p>
    <w:p w:rsidR="00E05C94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D00E09">
        <w:rPr>
          <w:rFonts w:ascii="Goudy Old Style" w:hAnsi="Goudy Old Style"/>
          <w:noProof/>
          <w:lang w:val="es-ES"/>
        </w:rPr>
        <w:t>C.C. 1.193.086.260 DE FLORENCIA - CAQUETA</w:t>
      </w:r>
    </w:p>
    <w:p w:rsidR="00E05C94" w:rsidRDefault="00E05C94" w:rsidP="0000079A">
      <w:pPr>
        <w:spacing w:after="0" w:line="240" w:lineRule="auto"/>
        <w:jc w:val="center"/>
        <w:outlineLvl w:val="0"/>
        <w:rPr>
          <w:lang w:val="es-ES"/>
        </w:rPr>
      </w:pPr>
    </w:p>
    <w:p w:rsidR="00E05C94" w:rsidRPr="00382E71" w:rsidRDefault="00E05C94" w:rsidP="004E660C">
      <w:pPr>
        <w:spacing w:after="0" w:line="240" w:lineRule="auto"/>
        <w:ind w:left="142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5, de fecha 11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Diciembre de 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0139AE">
        <w:rPr>
          <w:rStyle w:val="e24kjd"/>
          <w:rFonts w:ascii="Goudy Old Style" w:hAnsi="Goudy Old Style"/>
        </w:rPr>
        <w:t>dieciocho (18)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lumnos que comienza con </w:t>
      </w:r>
      <w:r w:rsidRPr="00DC088E">
        <w:rPr>
          <w:rFonts w:ascii="Goudy Old Style" w:hAnsi="Goudy Old Style"/>
          <w:b/>
          <w:sz w:val="24"/>
          <w:szCs w:val="24"/>
        </w:rPr>
        <w:t xml:space="preserve">AGUIRRE PLAZA LAURA SOFIA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DC088E">
        <w:rPr>
          <w:rFonts w:ascii="Goudy Old Style" w:hAnsi="Goudy Old Style"/>
          <w:b/>
          <w:sz w:val="24"/>
          <w:szCs w:val="24"/>
        </w:rPr>
        <w:t>SANCHEZ PULIDO MAYRON SLEYDER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E05C94" w:rsidRPr="00382E71" w:rsidRDefault="00E05C94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E05C94" w:rsidRPr="007C2745" w:rsidRDefault="00E05C94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11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Diciembre de 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E05C94" w:rsidRPr="007C2745" w:rsidRDefault="00E05C94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E05C94" w:rsidRPr="007C2745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E05C94" w:rsidRPr="007C2745" w:rsidRDefault="00E05C94" w:rsidP="00B54EBF">
      <w:pPr>
        <w:jc w:val="center"/>
        <w:rPr>
          <w:sz w:val="24"/>
          <w:szCs w:val="24"/>
        </w:rPr>
      </w:pPr>
    </w:p>
    <w:p w:rsidR="00E05C94" w:rsidRPr="00A83AFC" w:rsidRDefault="00E05C94" w:rsidP="00B54EBF">
      <w:pPr>
        <w:jc w:val="center"/>
        <w:rPr>
          <w:sz w:val="10"/>
        </w:rPr>
      </w:pPr>
    </w:p>
    <w:p w:rsidR="00E05C94" w:rsidRDefault="00E015EB" w:rsidP="00433194">
      <w:pPr>
        <w:jc w:val="center"/>
        <w:rPr>
          <w:rFonts w:ascii="Edwardian Script ITC" w:hAnsi="Edwardian Script ITC"/>
          <w:b/>
          <w:sz w:val="56"/>
        </w:rPr>
        <w:sectPr w:rsidR="00E05C94" w:rsidSect="00E05C94">
          <w:headerReference w:type="even" r:id="rId48"/>
          <w:headerReference w:type="default" r:id="rId49"/>
          <w:headerReference w:type="first" r:id="rId50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line id="_x0000_s1151" style="position:absolute;left:0;text-align:left;z-index:251701248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45" type="#_x0000_t202" style="position:absolute;left:0;text-align:left;margin-left:338.25pt;margin-top:55.55pt;width:109.3pt;height:21.0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44" type="#_x0000_t202" style="position:absolute;left:0;text-align:left;margin-left:84.25pt;margin-top:55.55pt;width:56.4pt;height:28.8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49" type="#_x0000_t202" style="position:absolute;left:0;text-align:left;margin-left:283.2pt;margin-top:18pt;width:226.6pt;height:31.4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E05C94" w:rsidRPr="000D6F1B" w:rsidRDefault="00E05C94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48" type="#_x0000_t202" style="position:absolute;left:0;text-align:left;margin-left:270.8pt;margin-top:32.05pt;width:258.95pt;height:28.8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47" type="#_x0000_t202" style="position:absolute;left:0;text-align:left;margin-left:15.65pt;margin-top:16.85pt;width:211.9pt;height:32.5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E05C94" w:rsidRPr="000D6F1B" w:rsidRDefault="00E05C94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46" type="#_x0000_t202" style="position:absolute;left:0;text-align:left;margin-left:16.3pt;margin-top:31.8pt;width:211.2pt;height:28.8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line id="_x0000_s1150" style="position:absolute;left:0;text-align:left;z-index:251700224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E05C94" w:rsidRDefault="00E015EB" w:rsidP="008376A9">
      <w:pPr>
        <w:rPr>
          <w:sz w:val="2"/>
        </w:rPr>
      </w:pPr>
      <w:r w:rsidRPr="00E015EB">
        <w:rPr>
          <w:noProof/>
          <w:lang w:eastAsia="es-CO"/>
        </w:rPr>
        <w:lastRenderedPageBreak/>
        <w:pict>
          <v:shape id="_x0000_s1152" type="#_x0000_t202" style="position:absolute;margin-left:84.7pt;margin-top:2.25pt;width:376.15pt;height:146.3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E05C94" w:rsidRPr="00CB4429" w:rsidRDefault="00E05C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E05C94" w:rsidRPr="0057184C" w:rsidRDefault="00E05C94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>Resolución 0431 del 21 de marzo de 2018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E05C94" w:rsidRDefault="00E05C94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E05C94" w:rsidRPr="007F0703" w:rsidRDefault="00E05C94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E05C94" w:rsidRPr="00433194" w:rsidRDefault="00E05C9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E05C94" w:rsidRPr="008376A9" w:rsidRDefault="00E05C94" w:rsidP="008376A9">
      <w:pPr>
        <w:rPr>
          <w:sz w:val="2"/>
        </w:rPr>
      </w:pPr>
    </w:p>
    <w:p w:rsidR="00E05C94" w:rsidRDefault="00E05C94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29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94" w:rsidRPr="00630F9C" w:rsidRDefault="00E05C94" w:rsidP="00433194">
      <w:pPr>
        <w:jc w:val="center"/>
        <w:rPr>
          <w:rFonts w:ascii="Edwardian Script ITC" w:hAnsi="Edwardian Script ITC"/>
          <w:b/>
          <w:sz w:val="2"/>
        </w:rPr>
      </w:pPr>
    </w:p>
    <w:p w:rsidR="00E05C94" w:rsidRPr="00BB4215" w:rsidRDefault="00E05C9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E05C94" w:rsidRPr="00630F9C" w:rsidRDefault="00E05C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E05C94" w:rsidRPr="00382E71" w:rsidRDefault="00E05C94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once (11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D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e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E05C94" w:rsidRPr="00AF6E89" w:rsidRDefault="00E05C94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E05C94" w:rsidRPr="00382E71" w:rsidRDefault="00E05C94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E05C94" w:rsidRDefault="00E05C94" w:rsidP="0000079A">
      <w:pPr>
        <w:spacing w:after="0" w:line="240" w:lineRule="auto"/>
        <w:outlineLvl w:val="0"/>
        <w:rPr>
          <w:lang w:val="es-ES"/>
        </w:rPr>
      </w:pPr>
    </w:p>
    <w:p w:rsidR="00E05C94" w:rsidRPr="00656613" w:rsidRDefault="00E05C94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E05C94" w:rsidRPr="00082846" w:rsidRDefault="00E05C94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E05C94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E05C94" w:rsidRPr="00382E71" w:rsidRDefault="00E05C94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E05C94" w:rsidRDefault="00E05C94" w:rsidP="0000079A">
      <w:pPr>
        <w:spacing w:after="0" w:line="240" w:lineRule="auto"/>
        <w:outlineLvl w:val="0"/>
        <w:rPr>
          <w:lang w:val="es-ES"/>
        </w:rPr>
      </w:pPr>
    </w:p>
    <w:p w:rsidR="00E05C94" w:rsidRPr="0088475F" w:rsidRDefault="00E05C94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Edwardian Script ITC" w:hAnsi="Edwardian Script ITC"/>
          <w:b/>
          <w:sz w:val="64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D00E09">
        <w:rPr>
          <w:rFonts w:ascii="Edwardian Script ITC" w:hAnsi="Edwardian Script ITC"/>
          <w:b/>
          <w:noProof/>
          <w:sz w:val="64"/>
          <w:szCs w:val="64"/>
          <w:lang w:val="es-ES"/>
        </w:rPr>
        <w:t>Quintero Dominguez Hernan David</w:t>
      </w:r>
    </w:p>
    <w:p w:rsidR="00E05C94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D00E09">
        <w:rPr>
          <w:rFonts w:ascii="Goudy Old Style" w:hAnsi="Goudy Old Style"/>
          <w:noProof/>
          <w:lang w:val="es-ES"/>
        </w:rPr>
        <w:t>T.I. 1.006.508.615 DE FLORENCIA - CAQUETA</w:t>
      </w:r>
    </w:p>
    <w:p w:rsidR="00E05C94" w:rsidRDefault="00E05C94" w:rsidP="0000079A">
      <w:pPr>
        <w:spacing w:after="0" w:line="240" w:lineRule="auto"/>
        <w:jc w:val="center"/>
        <w:outlineLvl w:val="0"/>
        <w:rPr>
          <w:lang w:val="es-ES"/>
        </w:rPr>
      </w:pPr>
    </w:p>
    <w:p w:rsidR="00E05C94" w:rsidRPr="00382E71" w:rsidRDefault="00E05C94" w:rsidP="004E660C">
      <w:pPr>
        <w:spacing w:after="0" w:line="240" w:lineRule="auto"/>
        <w:ind w:left="142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5, de fecha 11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Diciembre de 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0139AE">
        <w:rPr>
          <w:rStyle w:val="e24kjd"/>
          <w:rFonts w:ascii="Goudy Old Style" w:hAnsi="Goudy Old Style"/>
        </w:rPr>
        <w:t>dieciocho (18)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lumnos que comienza con </w:t>
      </w:r>
      <w:r w:rsidRPr="00DC088E">
        <w:rPr>
          <w:rFonts w:ascii="Goudy Old Style" w:hAnsi="Goudy Old Style"/>
          <w:b/>
          <w:sz w:val="24"/>
          <w:szCs w:val="24"/>
        </w:rPr>
        <w:t xml:space="preserve">AGUIRRE PLAZA LAURA SOFIA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DC088E">
        <w:rPr>
          <w:rFonts w:ascii="Goudy Old Style" w:hAnsi="Goudy Old Style"/>
          <w:b/>
          <w:sz w:val="24"/>
          <w:szCs w:val="24"/>
        </w:rPr>
        <w:t>SANCHEZ PULIDO MAYRON SLEYDER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E05C94" w:rsidRPr="00382E71" w:rsidRDefault="00E05C94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E05C94" w:rsidRPr="007C2745" w:rsidRDefault="00E05C94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11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Diciembre de 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E05C94" w:rsidRPr="007C2745" w:rsidRDefault="00E05C94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E05C94" w:rsidRPr="007C2745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E05C94" w:rsidRPr="007C2745" w:rsidRDefault="00E05C94" w:rsidP="00B54EBF">
      <w:pPr>
        <w:jc w:val="center"/>
        <w:rPr>
          <w:sz w:val="24"/>
          <w:szCs w:val="24"/>
        </w:rPr>
      </w:pPr>
    </w:p>
    <w:p w:rsidR="00E05C94" w:rsidRPr="00A83AFC" w:rsidRDefault="00E05C94" w:rsidP="00B54EBF">
      <w:pPr>
        <w:jc w:val="center"/>
        <w:rPr>
          <w:sz w:val="10"/>
        </w:rPr>
      </w:pPr>
    </w:p>
    <w:p w:rsidR="00E05C94" w:rsidRDefault="00E015EB" w:rsidP="00433194">
      <w:pPr>
        <w:jc w:val="center"/>
        <w:rPr>
          <w:rFonts w:ascii="Edwardian Script ITC" w:hAnsi="Edwardian Script ITC"/>
          <w:b/>
          <w:sz w:val="56"/>
        </w:rPr>
        <w:sectPr w:rsidR="00E05C94" w:rsidSect="00E05C94">
          <w:headerReference w:type="even" r:id="rId51"/>
          <w:headerReference w:type="default" r:id="rId52"/>
          <w:headerReference w:type="first" r:id="rId53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line id="_x0000_s1160" style="position:absolute;left:0;text-align:left;z-index:251710464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54" type="#_x0000_t202" style="position:absolute;left:0;text-align:left;margin-left:338.25pt;margin-top:55.55pt;width:109.3pt;height:21.0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53" type="#_x0000_t202" style="position:absolute;left:0;text-align:left;margin-left:84.25pt;margin-top:55.55pt;width:56.4pt;height:28.8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58" type="#_x0000_t202" style="position:absolute;left:0;text-align:left;margin-left:283.2pt;margin-top:18pt;width:226.6pt;height:31.4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E05C94" w:rsidRPr="000D6F1B" w:rsidRDefault="00E05C94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57" type="#_x0000_t202" style="position:absolute;left:0;text-align:left;margin-left:270.8pt;margin-top:32.05pt;width:258.95pt;height:28.8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56" type="#_x0000_t202" style="position:absolute;left:0;text-align:left;margin-left:15.65pt;margin-top:16.85pt;width:211.9pt;height:32.5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E05C94" w:rsidRPr="000D6F1B" w:rsidRDefault="00E05C94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55" type="#_x0000_t202" style="position:absolute;left:0;text-align:left;margin-left:16.3pt;margin-top:31.8pt;width:211.2pt;height:28.8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line id="_x0000_s1159" style="position:absolute;left:0;text-align:left;z-index:251709440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E05C94" w:rsidRDefault="00E015EB" w:rsidP="008376A9">
      <w:pPr>
        <w:rPr>
          <w:sz w:val="2"/>
        </w:rPr>
      </w:pPr>
      <w:r w:rsidRPr="00E015EB">
        <w:rPr>
          <w:noProof/>
          <w:lang w:eastAsia="es-CO"/>
        </w:rPr>
        <w:lastRenderedPageBreak/>
        <w:pict>
          <v:shape id="_x0000_s1161" type="#_x0000_t202" style="position:absolute;margin-left:84.7pt;margin-top:2.25pt;width:376.15pt;height:146.3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E05C94" w:rsidRPr="00CB4429" w:rsidRDefault="00E05C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E05C94" w:rsidRPr="0057184C" w:rsidRDefault="00E05C94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>Resolución 0431 del 21 de marzo de 2018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E05C94" w:rsidRDefault="00E05C94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E05C94" w:rsidRPr="007F0703" w:rsidRDefault="00E05C94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E05C94" w:rsidRPr="00433194" w:rsidRDefault="00E05C9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E05C94" w:rsidRPr="008376A9" w:rsidRDefault="00E05C94" w:rsidP="008376A9">
      <w:pPr>
        <w:rPr>
          <w:sz w:val="2"/>
        </w:rPr>
      </w:pPr>
    </w:p>
    <w:p w:rsidR="00E05C94" w:rsidRDefault="00E05C94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31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94" w:rsidRPr="00630F9C" w:rsidRDefault="00E05C94" w:rsidP="00433194">
      <w:pPr>
        <w:jc w:val="center"/>
        <w:rPr>
          <w:rFonts w:ascii="Edwardian Script ITC" w:hAnsi="Edwardian Script ITC"/>
          <w:b/>
          <w:sz w:val="2"/>
        </w:rPr>
      </w:pPr>
    </w:p>
    <w:p w:rsidR="00E05C94" w:rsidRPr="00BB4215" w:rsidRDefault="00E05C9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E05C94" w:rsidRPr="00630F9C" w:rsidRDefault="00E05C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E05C94" w:rsidRPr="00382E71" w:rsidRDefault="00E05C94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once (11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D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e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E05C94" w:rsidRPr="00AF6E89" w:rsidRDefault="00E05C94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E05C94" w:rsidRPr="00382E71" w:rsidRDefault="00E05C94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E05C94" w:rsidRDefault="00E05C94" w:rsidP="0000079A">
      <w:pPr>
        <w:spacing w:after="0" w:line="240" w:lineRule="auto"/>
        <w:outlineLvl w:val="0"/>
        <w:rPr>
          <w:lang w:val="es-ES"/>
        </w:rPr>
      </w:pPr>
    </w:p>
    <w:p w:rsidR="00E05C94" w:rsidRPr="00656613" w:rsidRDefault="00E05C94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E05C94" w:rsidRPr="00082846" w:rsidRDefault="00E05C94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E05C94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E05C94" w:rsidRPr="00382E71" w:rsidRDefault="00E05C94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E05C94" w:rsidRDefault="00E05C94" w:rsidP="0000079A">
      <w:pPr>
        <w:spacing w:after="0" w:line="240" w:lineRule="auto"/>
        <w:outlineLvl w:val="0"/>
        <w:rPr>
          <w:lang w:val="es-ES"/>
        </w:rPr>
      </w:pPr>
    </w:p>
    <w:p w:rsidR="00E05C94" w:rsidRPr="0088475F" w:rsidRDefault="00E05C94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Edwardian Script ITC" w:hAnsi="Edwardian Script ITC"/>
          <w:b/>
          <w:sz w:val="64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D00E09">
        <w:rPr>
          <w:rFonts w:ascii="Edwardian Script ITC" w:hAnsi="Edwardian Script ITC"/>
          <w:b/>
          <w:noProof/>
          <w:sz w:val="64"/>
          <w:szCs w:val="64"/>
          <w:lang w:val="es-ES"/>
        </w:rPr>
        <w:t>Rincon Martinez Karen Daniela</w:t>
      </w:r>
    </w:p>
    <w:p w:rsidR="00E05C94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D00E09">
        <w:rPr>
          <w:rFonts w:ascii="Goudy Old Style" w:hAnsi="Goudy Old Style"/>
          <w:noProof/>
          <w:lang w:val="es-ES"/>
        </w:rPr>
        <w:t>T.I. 1.007.696.032 DE ACEVEDO - HUILA</w:t>
      </w:r>
    </w:p>
    <w:p w:rsidR="00E05C94" w:rsidRDefault="00E05C94" w:rsidP="0000079A">
      <w:pPr>
        <w:spacing w:after="0" w:line="240" w:lineRule="auto"/>
        <w:jc w:val="center"/>
        <w:outlineLvl w:val="0"/>
        <w:rPr>
          <w:lang w:val="es-ES"/>
        </w:rPr>
      </w:pPr>
    </w:p>
    <w:p w:rsidR="00E05C94" w:rsidRPr="00382E71" w:rsidRDefault="00E05C94" w:rsidP="004E660C">
      <w:pPr>
        <w:spacing w:after="0" w:line="240" w:lineRule="auto"/>
        <w:ind w:left="142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5, de fecha 11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Diciembre de 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0139AE">
        <w:rPr>
          <w:rStyle w:val="e24kjd"/>
          <w:rFonts w:ascii="Goudy Old Style" w:hAnsi="Goudy Old Style"/>
        </w:rPr>
        <w:t>dieciocho (18)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lumnos que comienza con </w:t>
      </w:r>
      <w:r w:rsidRPr="00DC088E">
        <w:rPr>
          <w:rFonts w:ascii="Goudy Old Style" w:hAnsi="Goudy Old Style"/>
          <w:b/>
          <w:sz w:val="24"/>
          <w:szCs w:val="24"/>
        </w:rPr>
        <w:t xml:space="preserve">AGUIRRE PLAZA LAURA SOFIA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DC088E">
        <w:rPr>
          <w:rFonts w:ascii="Goudy Old Style" w:hAnsi="Goudy Old Style"/>
          <w:b/>
          <w:sz w:val="24"/>
          <w:szCs w:val="24"/>
        </w:rPr>
        <w:t>SANCHEZ PULIDO MAYRON SLEYDER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E05C94" w:rsidRPr="00382E71" w:rsidRDefault="00E05C94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E05C94" w:rsidRPr="007C2745" w:rsidRDefault="00E05C94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11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Diciembre de 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E05C94" w:rsidRPr="007C2745" w:rsidRDefault="00E05C94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E05C94" w:rsidRPr="007C2745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E05C94" w:rsidRPr="007C2745" w:rsidRDefault="00E05C94" w:rsidP="00B54EBF">
      <w:pPr>
        <w:jc w:val="center"/>
        <w:rPr>
          <w:sz w:val="24"/>
          <w:szCs w:val="24"/>
        </w:rPr>
      </w:pPr>
    </w:p>
    <w:p w:rsidR="00E05C94" w:rsidRPr="00A83AFC" w:rsidRDefault="00E05C94" w:rsidP="00B54EBF">
      <w:pPr>
        <w:jc w:val="center"/>
        <w:rPr>
          <w:sz w:val="10"/>
        </w:rPr>
      </w:pPr>
    </w:p>
    <w:p w:rsidR="00E05C94" w:rsidRDefault="00E015EB" w:rsidP="00433194">
      <w:pPr>
        <w:jc w:val="center"/>
        <w:rPr>
          <w:rFonts w:ascii="Edwardian Script ITC" w:hAnsi="Edwardian Script ITC"/>
          <w:b/>
          <w:sz w:val="56"/>
        </w:rPr>
        <w:sectPr w:rsidR="00E05C94" w:rsidSect="00E05C94">
          <w:headerReference w:type="even" r:id="rId54"/>
          <w:headerReference w:type="default" r:id="rId55"/>
          <w:headerReference w:type="first" r:id="rId56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line id="_x0000_s1169" style="position:absolute;left:0;text-align:left;z-index:251719680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63" type="#_x0000_t202" style="position:absolute;left:0;text-align:left;margin-left:338.25pt;margin-top:55.55pt;width:109.3pt;height:21.0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62" type="#_x0000_t202" style="position:absolute;left:0;text-align:left;margin-left:84.25pt;margin-top:55.55pt;width:56.4pt;height:28.8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67" type="#_x0000_t202" style="position:absolute;left:0;text-align:left;margin-left:283.2pt;margin-top:18pt;width:226.6pt;height:31.4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E05C94" w:rsidRPr="000D6F1B" w:rsidRDefault="00E05C94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66" type="#_x0000_t202" style="position:absolute;left:0;text-align:left;margin-left:270.8pt;margin-top:32.05pt;width:258.95pt;height:28.8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65" type="#_x0000_t202" style="position:absolute;left:0;text-align:left;margin-left:15.65pt;margin-top:16.85pt;width:211.9pt;height:32.5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E05C94" w:rsidRPr="000D6F1B" w:rsidRDefault="00E05C94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64" type="#_x0000_t202" style="position:absolute;left:0;text-align:left;margin-left:16.3pt;margin-top:31.8pt;width:211.2pt;height:28.8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line id="_x0000_s1168" style="position:absolute;left:0;text-align:left;z-index:251718656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E05C94" w:rsidRDefault="00E015EB" w:rsidP="008376A9">
      <w:pPr>
        <w:rPr>
          <w:sz w:val="2"/>
        </w:rPr>
      </w:pPr>
      <w:r w:rsidRPr="00E015EB">
        <w:rPr>
          <w:noProof/>
          <w:lang w:eastAsia="es-CO"/>
        </w:rPr>
        <w:lastRenderedPageBreak/>
        <w:pict>
          <v:shape id="_x0000_s1170" type="#_x0000_t202" style="position:absolute;margin-left:84.7pt;margin-top:2.25pt;width:376.15pt;height:146.3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E05C94" w:rsidRPr="00CB4429" w:rsidRDefault="00E05C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E05C94" w:rsidRPr="0057184C" w:rsidRDefault="00E05C94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>Resolución 0431 del 21 de marzo de 2018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E05C94" w:rsidRDefault="00E05C94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E05C94" w:rsidRPr="007F0703" w:rsidRDefault="00E05C94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E05C94" w:rsidRPr="00433194" w:rsidRDefault="00E05C9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E05C94" w:rsidRPr="008376A9" w:rsidRDefault="00E05C94" w:rsidP="008376A9">
      <w:pPr>
        <w:rPr>
          <w:sz w:val="2"/>
        </w:rPr>
      </w:pPr>
    </w:p>
    <w:p w:rsidR="00E05C94" w:rsidRDefault="00E05C94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33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94" w:rsidRPr="00630F9C" w:rsidRDefault="00E05C94" w:rsidP="00433194">
      <w:pPr>
        <w:jc w:val="center"/>
        <w:rPr>
          <w:rFonts w:ascii="Edwardian Script ITC" w:hAnsi="Edwardian Script ITC"/>
          <w:b/>
          <w:sz w:val="2"/>
        </w:rPr>
      </w:pPr>
    </w:p>
    <w:p w:rsidR="00E05C94" w:rsidRPr="00BB4215" w:rsidRDefault="00E05C9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E05C94" w:rsidRPr="00630F9C" w:rsidRDefault="00E05C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E05C94" w:rsidRPr="00382E71" w:rsidRDefault="00E05C94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once (11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D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e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E05C94" w:rsidRPr="00AF6E89" w:rsidRDefault="00E05C94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E05C94" w:rsidRPr="00382E71" w:rsidRDefault="00E05C94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E05C94" w:rsidRDefault="00E05C94" w:rsidP="0000079A">
      <w:pPr>
        <w:spacing w:after="0" w:line="240" w:lineRule="auto"/>
        <w:outlineLvl w:val="0"/>
        <w:rPr>
          <w:lang w:val="es-ES"/>
        </w:rPr>
      </w:pPr>
    </w:p>
    <w:p w:rsidR="00E05C94" w:rsidRPr="00656613" w:rsidRDefault="00E05C94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E05C94" w:rsidRPr="00082846" w:rsidRDefault="00E05C94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E05C94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E05C94" w:rsidRPr="00382E71" w:rsidRDefault="00E05C94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E05C94" w:rsidRDefault="00E05C94" w:rsidP="0000079A">
      <w:pPr>
        <w:spacing w:after="0" w:line="240" w:lineRule="auto"/>
        <w:outlineLvl w:val="0"/>
        <w:rPr>
          <w:lang w:val="es-ES"/>
        </w:rPr>
      </w:pPr>
    </w:p>
    <w:p w:rsidR="00E05C94" w:rsidRPr="0088475F" w:rsidRDefault="00E05C94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Edwardian Script ITC" w:hAnsi="Edwardian Script ITC"/>
          <w:b/>
          <w:sz w:val="64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D00E09">
        <w:rPr>
          <w:rFonts w:ascii="Edwardian Script ITC" w:hAnsi="Edwardian Script ITC"/>
          <w:b/>
          <w:noProof/>
          <w:sz w:val="64"/>
          <w:szCs w:val="64"/>
          <w:lang w:val="es-ES"/>
        </w:rPr>
        <w:t>Ruiz Peña Laura Camila</w:t>
      </w:r>
    </w:p>
    <w:p w:rsidR="00E05C94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D00E09">
        <w:rPr>
          <w:rFonts w:ascii="Goudy Old Style" w:hAnsi="Goudy Old Style"/>
          <w:noProof/>
          <w:lang w:val="es-ES"/>
        </w:rPr>
        <w:t>T.I. 1.076.904.531 DE FLORENCIA - CAQUETA</w:t>
      </w:r>
    </w:p>
    <w:p w:rsidR="00E05C94" w:rsidRDefault="00E05C94" w:rsidP="0000079A">
      <w:pPr>
        <w:spacing w:after="0" w:line="240" w:lineRule="auto"/>
        <w:jc w:val="center"/>
        <w:outlineLvl w:val="0"/>
        <w:rPr>
          <w:lang w:val="es-ES"/>
        </w:rPr>
      </w:pPr>
    </w:p>
    <w:p w:rsidR="00E05C94" w:rsidRPr="00382E71" w:rsidRDefault="00E05C94" w:rsidP="004E660C">
      <w:pPr>
        <w:spacing w:after="0" w:line="240" w:lineRule="auto"/>
        <w:ind w:left="142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5, de fecha 11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Diciembre de 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0139AE">
        <w:rPr>
          <w:rStyle w:val="e24kjd"/>
          <w:rFonts w:ascii="Goudy Old Style" w:hAnsi="Goudy Old Style"/>
        </w:rPr>
        <w:t>dieciocho (18)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lumnos que comienza con </w:t>
      </w:r>
      <w:r w:rsidRPr="00DC088E">
        <w:rPr>
          <w:rFonts w:ascii="Goudy Old Style" w:hAnsi="Goudy Old Style"/>
          <w:b/>
          <w:sz w:val="24"/>
          <w:szCs w:val="24"/>
        </w:rPr>
        <w:t xml:space="preserve">AGUIRRE PLAZA LAURA SOFIA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DC088E">
        <w:rPr>
          <w:rFonts w:ascii="Goudy Old Style" w:hAnsi="Goudy Old Style"/>
          <w:b/>
          <w:sz w:val="24"/>
          <w:szCs w:val="24"/>
        </w:rPr>
        <w:t>SANCHEZ PULIDO MAYRON SLEYDER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E05C94" w:rsidRPr="00382E71" w:rsidRDefault="00E05C94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E05C94" w:rsidRPr="007C2745" w:rsidRDefault="00E05C94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11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Diciembre de 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E05C94" w:rsidRPr="007C2745" w:rsidRDefault="00E05C94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E05C94" w:rsidRPr="007C2745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E05C94" w:rsidRPr="007C2745" w:rsidRDefault="00E05C94" w:rsidP="00B54EBF">
      <w:pPr>
        <w:jc w:val="center"/>
        <w:rPr>
          <w:sz w:val="24"/>
          <w:szCs w:val="24"/>
        </w:rPr>
      </w:pPr>
    </w:p>
    <w:p w:rsidR="00E05C94" w:rsidRPr="00A83AFC" w:rsidRDefault="00E05C94" w:rsidP="00B54EBF">
      <w:pPr>
        <w:jc w:val="center"/>
        <w:rPr>
          <w:sz w:val="10"/>
        </w:rPr>
      </w:pPr>
    </w:p>
    <w:p w:rsidR="00E05C94" w:rsidRDefault="00E015EB" w:rsidP="00433194">
      <w:pPr>
        <w:jc w:val="center"/>
        <w:rPr>
          <w:rFonts w:ascii="Edwardian Script ITC" w:hAnsi="Edwardian Script ITC"/>
          <w:b/>
          <w:sz w:val="56"/>
        </w:rPr>
        <w:sectPr w:rsidR="00E05C94" w:rsidSect="00E05C94">
          <w:headerReference w:type="even" r:id="rId57"/>
          <w:headerReference w:type="default" r:id="rId58"/>
          <w:headerReference w:type="first" r:id="rId59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line id="_x0000_s1178" style="position:absolute;left:0;text-align:left;z-index:251728896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72" type="#_x0000_t202" style="position:absolute;left:0;text-align:left;margin-left:338.25pt;margin-top:55.55pt;width:109.3pt;height:21.0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71" type="#_x0000_t202" style="position:absolute;left:0;text-align:left;margin-left:84.25pt;margin-top:55.55pt;width:56.4pt;height:28.8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76" type="#_x0000_t202" style="position:absolute;left:0;text-align:left;margin-left:283.2pt;margin-top:18pt;width:226.6pt;height:31.4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E05C94" w:rsidRPr="000D6F1B" w:rsidRDefault="00E05C94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75" type="#_x0000_t202" style="position:absolute;left:0;text-align:left;margin-left:270.8pt;margin-top:32.05pt;width:258.95pt;height:28.8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74" type="#_x0000_t202" style="position:absolute;left:0;text-align:left;margin-left:15.65pt;margin-top:16.85pt;width:211.9pt;height:32.5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E05C94" w:rsidRPr="000D6F1B" w:rsidRDefault="00E05C94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73" type="#_x0000_t202" style="position:absolute;left:0;text-align:left;margin-left:16.3pt;margin-top:31.8pt;width:211.2pt;height:28.8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line id="_x0000_s1177" style="position:absolute;left:0;text-align:left;z-index:251727872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E05C94" w:rsidRDefault="00E015EB" w:rsidP="008376A9">
      <w:pPr>
        <w:rPr>
          <w:sz w:val="2"/>
        </w:rPr>
      </w:pPr>
      <w:r w:rsidRPr="00E015EB">
        <w:rPr>
          <w:noProof/>
          <w:lang w:eastAsia="es-CO"/>
        </w:rPr>
        <w:lastRenderedPageBreak/>
        <w:pict>
          <v:shape id="_x0000_s1179" type="#_x0000_t202" style="position:absolute;margin-left:84.7pt;margin-top:2.25pt;width:376.15pt;height:146.3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E05C94" w:rsidRPr="00CB4429" w:rsidRDefault="00E05C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E05C94" w:rsidRPr="0057184C" w:rsidRDefault="00E05C94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>Resolución 0431 del 21 de marzo de 2018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E05C94" w:rsidRDefault="00E05C94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E05C94" w:rsidRPr="007F0703" w:rsidRDefault="00E05C94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E05C94" w:rsidRPr="00433194" w:rsidRDefault="00E05C9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E05C94" w:rsidRPr="008376A9" w:rsidRDefault="00E05C94" w:rsidP="008376A9">
      <w:pPr>
        <w:rPr>
          <w:sz w:val="2"/>
        </w:rPr>
      </w:pPr>
    </w:p>
    <w:p w:rsidR="00E05C94" w:rsidRDefault="00E05C94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35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94" w:rsidRPr="00630F9C" w:rsidRDefault="00E05C94" w:rsidP="00433194">
      <w:pPr>
        <w:jc w:val="center"/>
        <w:rPr>
          <w:rFonts w:ascii="Edwardian Script ITC" w:hAnsi="Edwardian Script ITC"/>
          <w:b/>
          <w:sz w:val="2"/>
        </w:rPr>
      </w:pPr>
    </w:p>
    <w:p w:rsidR="00E05C94" w:rsidRPr="00BB4215" w:rsidRDefault="00E05C9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E05C94" w:rsidRPr="00630F9C" w:rsidRDefault="00E05C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E05C94" w:rsidRPr="00382E71" w:rsidRDefault="00E05C94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once (11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D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e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E05C94" w:rsidRPr="00AF6E89" w:rsidRDefault="00E05C94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E05C94" w:rsidRPr="00382E71" w:rsidRDefault="00E05C94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E05C94" w:rsidRDefault="00E05C94" w:rsidP="0000079A">
      <w:pPr>
        <w:spacing w:after="0" w:line="240" w:lineRule="auto"/>
        <w:outlineLvl w:val="0"/>
        <w:rPr>
          <w:lang w:val="es-ES"/>
        </w:rPr>
      </w:pPr>
    </w:p>
    <w:p w:rsidR="00E05C94" w:rsidRPr="00656613" w:rsidRDefault="00E05C94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E05C94" w:rsidRPr="00082846" w:rsidRDefault="00E05C94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E05C94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E05C94" w:rsidRPr="00382E71" w:rsidRDefault="00E05C94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E05C94" w:rsidRDefault="00E05C94" w:rsidP="0000079A">
      <w:pPr>
        <w:spacing w:after="0" w:line="240" w:lineRule="auto"/>
        <w:outlineLvl w:val="0"/>
        <w:rPr>
          <w:lang w:val="es-ES"/>
        </w:rPr>
      </w:pPr>
    </w:p>
    <w:p w:rsidR="00E05C94" w:rsidRPr="0088475F" w:rsidRDefault="00E05C94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Edwardian Script ITC" w:hAnsi="Edwardian Script ITC"/>
          <w:b/>
          <w:sz w:val="64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D00E09">
        <w:rPr>
          <w:rFonts w:ascii="Edwardian Script ITC" w:hAnsi="Edwardian Script ITC"/>
          <w:b/>
          <w:noProof/>
          <w:sz w:val="64"/>
          <w:szCs w:val="64"/>
          <w:lang w:val="es-ES"/>
        </w:rPr>
        <w:t>Sanchez Pulido Mayron Sleyder</w:t>
      </w:r>
    </w:p>
    <w:p w:rsidR="00E05C94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D00E09">
        <w:rPr>
          <w:rFonts w:ascii="Goudy Old Style" w:hAnsi="Goudy Old Style"/>
          <w:noProof/>
          <w:lang w:val="es-ES"/>
        </w:rPr>
        <w:t>T.I. 1.004.961.523 DE FLORENCIA - CAQUETA</w:t>
      </w:r>
    </w:p>
    <w:p w:rsidR="00E05C94" w:rsidRDefault="00E05C94" w:rsidP="0000079A">
      <w:pPr>
        <w:spacing w:after="0" w:line="240" w:lineRule="auto"/>
        <w:jc w:val="center"/>
        <w:outlineLvl w:val="0"/>
        <w:rPr>
          <w:lang w:val="es-ES"/>
        </w:rPr>
      </w:pPr>
    </w:p>
    <w:p w:rsidR="00E05C94" w:rsidRPr="00382E71" w:rsidRDefault="00E05C94" w:rsidP="004E660C">
      <w:pPr>
        <w:spacing w:after="0" w:line="240" w:lineRule="auto"/>
        <w:ind w:left="142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5, de fecha 11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Diciembre de 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0139AE">
        <w:rPr>
          <w:rStyle w:val="e24kjd"/>
          <w:rFonts w:ascii="Goudy Old Style" w:hAnsi="Goudy Old Style"/>
        </w:rPr>
        <w:t>dieciocho (18)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lumnos que comienza con </w:t>
      </w:r>
      <w:r w:rsidRPr="00DC088E">
        <w:rPr>
          <w:rFonts w:ascii="Goudy Old Style" w:hAnsi="Goudy Old Style"/>
          <w:b/>
          <w:sz w:val="24"/>
          <w:szCs w:val="24"/>
        </w:rPr>
        <w:t xml:space="preserve">AGUIRRE PLAZA LAURA SOFIA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DC088E">
        <w:rPr>
          <w:rFonts w:ascii="Goudy Old Style" w:hAnsi="Goudy Old Style"/>
          <w:b/>
          <w:sz w:val="24"/>
          <w:szCs w:val="24"/>
        </w:rPr>
        <w:t>SANCHEZ PULIDO MAYRON SLEYDER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E05C94" w:rsidRPr="00382E71" w:rsidRDefault="00E05C94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E05C94" w:rsidRPr="007C2745" w:rsidRDefault="00E05C94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11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Diciembre de 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E05C94" w:rsidRPr="007C2745" w:rsidRDefault="00E05C94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E05C94" w:rsidRPr="007C2745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E05C94" w:rsidRPr="007C2745" w:rsidRDefault="00E05C94" w:rsidP="00B54EBF">
      <w:pPr>
        <w:jc w:val="center"/>
        <w:rPr>
          <w:sz w:val="24"/>
          <w:szCs w:val="24"/>
        </w:rPr>
      </w:pPr>
    </w:p>
    <w:p w:rsidR="00E05C94" w:rsidRPr="00A83AFC" w:rsidRDefault="00E05C94" w:rsidP="00B54EBF">
      <w:pPr>
        <w:jc w:val="center"/>
        <w:rPr>
          <w:sz w:val="10"/>
        </w:rPr>
      </w:pPr>
    </w:p>
    <w:p w:rsidR="00E05C94" w:rsidRDefault="00E015EB" w:rsidP="00433194">
      <w:pPr>
        <w:jc w:val="center"/>
        <w:rPr>
          <w:rFonts w:ascii="Edwardian Script ITC" w:hAnsi="Edwardian Script ITC"/>
          <w:b/>
          <w:sz w:val="56"/>
        </w:rPr>
        <w:sectPr w:rsidR="00E05C94" w:rsidSect="00E05C94">
          <w:headerReference w:type="even" r:id="rId60"/>
          <w:headerReference w:type="default" r:id="rId61"/>
          <w:headerReference w:type="first" r:id="rId62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line id="_x0000_s1187" style="position:absolute;left:0;text-align:left;z-index:251738112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81" type="#_x0000_t202" style="position:absolute;left:0;text-align:left;margin-left:338.25pt;margin-top:55.55pt;width:109.3pt;height:21.0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80" type="#_x0000_t202" style="position:absolute;left:0;text-align:left;margin-left:84.25pt;margin-top:55.55pt;width:56.4pt;height:28.8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85" type="#_x0000_t202" style="position:absolute;left:0;text-align:left;margin-left:283.2pt;margin-top:18pt;width:226.6pt;height:31.4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E05C94" w:rsidRPr="000D6F1B" w:rsidRDefault="00E05C94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84" type="#_x0000_t202" style="position:absolute;left:0;text-align:left;margin-left:270.8pt;margin-top:32.05pt;width:258.95pt;height:28.8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83" type="#_x0000_t202" style="position:absolute;left:0;text-align:left;margin-left:15.65pt;margin-top:16.85pt;width:211.9pt;height:32.5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E05C94" w:rsidRPr="000D6F1B" w:rsidRDefault="00E05C94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shape id="_x0000_s1182" type="#_x0000_t202" style="position:absolute;left:0;text-align:left;margin-left:16.3pt;margin-top:31.8pt;width:211.2pt;height:28.8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015EB">
        <w:rPr>
          <w:rFonts w:ascii="Edwardian Script ITC" w:hAnsi="Edwardian Script ITC"/>
          <w:b/>
          <w:noProof/>
          <w:sz w:val="56"/>
          <w:lang w:eastAsia="es-CO"/>
        </w:rPr>
        <w:pict>
          <v:line id="_x0000_s1186" style="position:absolute;left:0;text-align:left;z-index:251737088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E05C94" w:rsidRPr="0031142B" w:rsidRDefault="00E05C94" w:rsidP="00433194">
      <w:pPr>
        <w:jc w:val="center"/>
        <w:rPr>
          <w:rFonts w:ascii="Edwardian Script ITC" w:hAnsi="Edwardian Script ITC"/>
          <w:b/>
          <w:sz w:val="56"/>
        </w:rPr>
      </w:pPr>
    </w:p>
    <w:sectPr w:rsidR="00E05C94" w:rsidRPr="0031142B" w:rsidSect="00E05C94">
      <w:headerReference w:type="even" r:id="rId63"/>
      <w:headerReference w:type="default" r:id="rId64"/>
      <w:headerReference w:type="first" r:id="rId65"/>
      <w:type w:val="continuous"/>
      <w:pgSz w:w="12240" w:h="20160" w:code="5"/>
      <w:pgMar w:top="2268" w:right="616" w:bottom="992" w:left="709" w:header="2274" w:footer="709" w:gutter="0"/>
      <w:pgBorders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F58" w:rsidRDefault="00BF7F58" w:rsidP="007C0102">
      <w:pPr>
        <w:spacing w:after="0" w:line="240" w:lineRule="auto"/>
      </w:pPr>
      <w:r>
        <w:separator/>
      </w:r>
    </w:p>
  </w:endnote>
  <w:endnote w:type="continuationSeparator" w:id="1">
    <w:p w:rsidR="00BF7F58" w:rsidRDefault="00BF7F58" w:rsidP="007C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F58" w:rsidRDefault="00BF7F58" w:rsidP="007C0102">
      <w:pPr>
        <w:spacing w:after="0" w:line="240" w:lineRule="auto"/>
      </w:pPr>
      <w:r>
        <w:separator/>
      </w:r>
    </w:p>
  </w:footnote>
  <w:footnote w:type="continuationSeparator" w:id="1">
    <w:p w:rsidR="00BF7F58" w:rsidRDefault="00BF7F58" w:rsidP="007C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379.5pt;height:377.25pt;z-index:-25165107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379.5pt;height:377.25pt;z-index:-25163878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5C94">
    <w:pPr>
      <w:pStyle w:val="Encabezado"/>
    </w:pPr>
  </w:p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379.5pt;height:377.25pt;z-index:-25163776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379.5pt;height:377.25pt;z-index:-25163980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379.5pt;height:377.25pt;z-index:-25163468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5C94">
    <w:pPr>
      <w:pStyle w:val="Encabezado"/>
    </w:pPr>
  </w:p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379.5pt;height:377.25pt;z-index:-25163366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379.5pt;height:377.25pt;z-index:-25163571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379.5pt;height:377.25pt;z-index:-25163059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5C94">
    <w:pPr>
      <w:pStyle w:val="Encabezado"/>
    </w:pPr>
  </w:p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379.5pt;height:377.25pt;z-index:-25162956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379.5pt;height:377.25pt;z-index:-25163161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0;margin-top:0;width:379.5pt;height:377.25pt;z-index:-25162649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5C94">
    <w:pPr>
      <w:pStyle w:val="Encabezado"/>
    </w:pPr>
  </w:p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379.5pt;height:377.25pt;z-index:-25165004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5C94">
    <w:pPr>
      <w:pStyle w:val="Encabezado"/>
    </w:pPr>
  </w:p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0;margin-top:0;width:379.5pt;height:377.25pt;z-index:-25162547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379.5pt;height:377.25pt;z-index:-25162752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0;margin-top:0;width:379.5pt;height:377.25pt;z-index:-25162240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5C94">
    <w:pPr>
      <w:pStyle w:val="Encabezado"/>
    </w:pPr>
  </w:p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0;margin-top:0;width:379.5pt;height:377.25pt;z-index:-25162137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0;margin-top:0;width:379.5pt;height:377.25pt;z-index:-25162342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0;margin-top:0;width:379.5pt;height:377.25pt;z-index:-25161830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5C94">
    <w:pPr>
      <w:pStyle w:val="Encabezado"/>
    </w:pPr>
  </w:p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0;margin-top:0;width:379.5pt;height:377.25pt;z-index:-25161728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0;margin-top:0;width:379.5pt;height:377.25pt;z-index:-25161932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0;margin-top:0;width:379.5pt;height:377.25pt;z-index:-25161420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5C94">
    <w:pPr>
      <w:pStyle w:val="Encabezado"/>
    </w:pPr>
  </w:p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position:absolute;margin-left:0;margin-top:0;width:379.5pt;height:377.25pt;z-index:-25161318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379.5pt;height:377.25pt;z-index:-25165209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0;margin-top:0;width:379.5pt;height:377.25pt;z-index:-25161523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0;margin-top:0;width:379.5pt;height:377.25pt;z-index:-25161011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5C94">
    <w:pPr>
      <w:pStyle w:val="Encabezado"/>
    </w:pPr>
  </w:p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0;margin-top:0;width:379.5pt;height:377.25pt;z-index:-25160908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0;margin-top:0;width:379.5pt;height:377.25pt;z-index:-25161113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style="position:absolute;margin-left:0;margin-top:0;width:379.5pt;height:377.25pt;z-index:-25160601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5C94">
    <w:pPr>
      <w:pStyle w:val="Encabezado"/>
    </w:pPr>
  </w:p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margin-left:0;margin-top:0;width:379.5pt;height:377.25pt;z-index:-25160499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0;margin-top:0;width:379.5pt;height:377.25pt;z-index:-25160704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0;margin-top:0;width:379.5pt;height:377.25pt;z-index:-25160192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5C94">
    <w:pPr>
      <w:pStyle w:val="Encabezado"/>
    </w:pPr>
  </w:p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margin-left:0;margin-top:0;width:379.5pt;height:377.25pt;z-index:-25160089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margin-left:0;margin-top:0;width:379.5pt;height:377.25pt;z-index:-25160294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379.5pt;height:377.25pt;z-index:-25164697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margin-left:0;margin-top:0;width:379.5pt;height:377.25pt;z-index:-25159782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5C94">
    <w:pPr>
      <w:pStyle w:val="Encabezado"/>
    </w:pPr>
  </w:p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0;margin-top:0;width:379.5pt;height:377.25pt;z-index:-25159680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margin-left:0;margin-top:0;width:379.5pt;height:377.25pt;z-index:-25159884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5" type="#_x0000_t75" style="position:absolute;margin-left:0;margin-top:0;width:379.5pt;height:377.25pt;z-index:-25159372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5C94">
    <w:pPr>
      <w:pStyle w:val="Encabezado"/>
    </w:pPr>
  </w:p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margin-left:0;margin-top:0;width:379.5pt;height:377.25pt;z-index:-25159270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4" type="#_x0000_t75" style="position:absolute;margin-left:0;margin-top:0;width:379.5pt;height:377.25pt;z-index:-25159475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8" type="#_x0000_t75" style="position:absolute;margin-left:0;margin-top:0;width:379.5pt;height:377.25pt;z-index:-25158963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5C94">
    <w:pPr>
      <w:pStyle w:val="Encabezado"/>
    </w:pPr>
  </w:p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9" type="#_x0000_t75" style="position:absolute;margin-left:0;margin-top:0;width:379.5pt;height:377.25pt;z-index:-25158860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7" type="#_x0000_t75" style="position:absolute;margin-left:0;margin-top:0;width:379.5pt;height:377.25pt;z-index:-25159065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1" type="#_x0000_t75" style="position:absolute;margin-left:0;margin-top:0;width:379.5pt;height:377.25pt;z-index:-25158553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5C94">
    <w:pPr>
      <w:pStyle w:val="Encabezado"/>
    </w:pPr>
  </w:p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379.5pt;height:377.25pt;z-index:-25164595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5C94">
    <w:pPr>
      <w:pStyle w:val="Encabezado"/>
    </w:pPr>
  </w:p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2" type="#_x0000_t75" style="position:absolute;margin-left:0;margin-top:0;width:379.5pt;height:377.25pt;z-index:-25158451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0" type="#_x0000_t75" style="position:absolute;margin-left:0;margin-top:0;width:379.5pt;height:377.25pt;z-index:-25158656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4" type="#_x0000_t75" style="position:absolute;margin-left:0;margin-top:0;width:379.5pt;height:377.25pt;z-index:-25158144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5C94">
    <w:pPr>
      <w:pStyle w:val="Encabezado"/>
    </w:pPr>
  </w:p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5" type="#_x0000_t75" style="position:absolute;margin-left:0;margin-top:0;width:379.5pt;height:377.25pt;z-index:-25158041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3" type="#_x0000_t75" style="position:absolute;margin-left:0;margin-top:0;width:379.5pt;height:377.25pt;z-index:-25158246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02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1672" o:spid="_x0000_s2050" type="#_x0000_t75" style="position:absolute;margin-left:0;margin-top:0;width:379.5pt;height:377.25pt;z-index:-25165516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02" w:rsidRDefault="007C0102">
    <w:pPr>
      <w:pStyle w:val="Encabezado"/>
    </w:pPr>
  </w:p>
  <w:p w:rsidR="007C0102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1673" o:spid="_x0000_s2051" type="#_x0000_t75" style="position:absolute;margin-left:0;margin-top:0;width:379.5pt;height:377.25pt;z-index:-25165414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02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1671" o:spid="_x0000_s2049" type="#_x0000_t75" style="position:absolute;margin-left:0;margin-top:0;width:379.5pt;height:377.25pt;z-index:-25165619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379.5pt;height:377.25pt;z-index:-25164800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379.5pt;height:377.25pt;z-index:-25164288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5C94">
    <w:pPr>
      <w:pStyle w:val="Encabezado"/>
    </w:pPr>
  </w:p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379.5pt;height:377.25pt;z-index:-25164185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4" w:rsidRDefault="00E015E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379.5pt;height:377.25pt;z-index:-25164390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D21DB"/>
    <w:rsid w:val="0000079A"/>
    <w:rsid w:val="00000846"/>
    <w:rsid w:val="000139AE"/>
    <w:rsid w:val="00033943"/>
    <w:rsid w:val="00045C8A"/>
    <w:rsid w:val="0004712E"/>
    <w:rsid w:val="00055345"/>
    <w:rsid w:val="0006221D"/>
    <w:rsid w:val="000D6F1B"/>
    <w:rsid w:val="00102CEA"/>
    <w:rsid w:val="00123536"/>
    <w:rsid w:val="00136571"/>
    <w:rsid w:val="001419C3"/>
    <w:rsid w:val="00146E56"/>
    <w:rsid w:val="002204CA"/>
    <w:rsid w:val="002215D1"/>
    <w:rsid w:val="002379D2"/>
    <w:rsid w:val="0024294B"/>
    <w:rsid w:val="00260446"/>
    <w:rsid w:val="00263471"/>
    <w:rsid w:val="00266A6D"/>
    <w:rsid w:val="00277C5A"/>
    <w:rsid w:val="00285522"/>
    <w:rsid w:val="002871DD"/>
    <w:rsid w:val="00295B4B"/>
    <w:rsid w:val="002A2C68"/>
    <w:rsid w:val="0031142B"/>
    <w:rsid w:val="003251D5"/>
    <w:rsid w:val="003264D9"/>
    <w:rsid w:val="00357EA1"/>
    <w:rsid w:val="003A3D7E"/>
    <w:rsid w:val="003B54D1"/>
    <w:rsid w:val="003D128C"/>
    <w:rsid w:val="003E5E92"/>
    <w:rsid w:val="003F3F48"/>
    <w:rsid w:val="004034B2"/>
    <w:rsid w:val="0041352F"/>
    <w:rsid w:val="00433194"/>
    <w:rsid w:val="004347EB"/>
    <w:rsid w:val="004A788C"/>
    <w:rsid w:val="004C2945"/>
    <w:rsid w:val="004C34AA"/>
    <w:rsid w:val="004C4201"/>
    <w:rsid w:val="004E660C"/>
    <w:rsid w:val="0051765B"/>
    <w:rsid w:val="00524B24"/>
    <w:rsid w:val="00534704"/>
    <w:rsid w:val="00535F97"/>
    <w:rsid w:val="005609A3"/>
    <w:rsid w:val="0057184C"/>
    <w:rsid w:val="0059499B"/>
    <w:rsid w:val="005D0FC1"/>
    <w:rsid w:val="005E3305"/>
    <w:rsid w:val="00630F9C"/>
    <w:rsid w:val="00635A4C"/>
    <w:rsid w:val="00675605"/>
    <w:rsid w:val="0069715B"/>
    <w:rsid w:val="006A396E"/>
    <w:rsid w:val="006E0078"/>
    <w:rsid w:val="006F5DD8"/>
    <w:rsid w:val="007024AB"/>
    <w:rsid w:val="00720F58"/>
    <w:rsid w:val="007423C3"/>
    <w:rsid w:val="007430B9"/>
    <w:rsid w:val="007721B9"/>
    <w:rsid w:val="00777706"/>
    <w:rsid w:val="007B074F"/>
    <w:rsid w:val="007C0102"/>
    <w:rsid w:val="007C2745"/>
    <w:rsid w:val="007E55F6"/>
    <w:rsid w:val="00835C21"/>
    <w:rsid w:val="008376A9"/>
    <w:rsid w:val="00852B66"/>
    <w:rsid w:val="00853A76"/>
    <w:rsid w:val="00857F25"/>
    <w:rsid w:val="00867D6D"/>
    <w:rsid w:val="008727C3"/>
    <w:rsid w:val="00875012"/>
    <w:rsid w:val="00882CB2"/>
    <w:rsid w:val="0088475F"/>
    <w:rsid w:val="0089145D"/>
    <w:rsid w:val="008E59D4"/>
    <w:rsid w:val="008E69B1"/>
    <w:rsid w:val="00915DBA"/>
    <w:rsid w:val="00947919"/>
    <w:rsid w:val="009572A6"/>
    <w:rsid w:val="009630E0"/>
    <w:rsid w:val="00963418"/>
    <w:rsid w:val="00986D7F"/>
    <w:rsid w:val="0099609B"/>
    <w:rsid w:val="009A6A4C"/>
    <w:rsid w:val="009D21DB"/>
    <w:rsid w:val="009F4AF2"/>
    <w:rsid w:val="00A123DC"/>
    <w:rsid w:val="00A138EB"/>
    <w:rsid w:val="00A22129"/>
    <w:rsid w:val="00A37E78"/>
    <w:rsid w:val="00A431F3"/>
    <w:rsid w:val="00A73111"/>
    <w:rsid w:val="00A83AFC"/>
    <w:rsid w:val="00AA341E"/>
    <w:rsid w:val="00AC203B"/>
    <w:rsid w:val="00AC4B8B"/>
    <w:rsid w:val="00AD6E40"/>
    <w:rsid w:val="00AF280C"/>
    <w:rsid w:val="00AF6E89"/>
    <w:rsid w:val="00B45FB6"/>
    <w:rsid w:val="00B54EBF"/>
    <w:rsid w:val="00B84BFF"/>
    <w:rsid w:val="00BA564F"/>
    <w:rsid w:val="00BB4215"/>
    <w:rsid w:val="00BC7BCB"/>
    <w:rsid w:val="00BF2BAA"/>
    <w:rsid w:val="00BF54EF"/>
    <w:rsid w:val="00BF7F58"/>
    <w:rsid w:val="00C07804"/>
    <w:rsid w:val="00C10B0C"/>
    <w:rsid w:val="00C24585"/>
    <w:rsid w:val="00C340C3"/>
    <w:rsid w:val="00C34E6C"/>
    <w:rsid w:val="00C435D3"/>
    <w:rsid w:val="00C66D33"/>
    <w:rsid w:val="00CA42CE"/>
    <w:rsid w:val="00CB4429"/>
    <w:rsid w:val="00CE5AD5"/>
    <w:rsid w:val="00D03A5F"/>
    <w:rsid w:val="00D1295C"/>
    <w:rsid w:val="00D1555D"/>
    <w:rsid w:val="00D3424F"/>
    <w:rsid w:val="00D63F55"/>
    <w:rsid w:val="00D7200F"/>
    <w:rsid w:val="00D74924"/>
    <w:rsid w:val="00D76352"/>
    <w:rsid w:val="00DA6B08"/>
    <w:rsid w:val="00DC088E"/>
    <w:rsid w:val="00E015EB"/>
    <w:rsid w:val="00E05C94"/>
    <w:rsid w:val="00E4757F"/>
    <w:rsid w:val="00E47597"/>
    <w:rsid w:val="00E5764A"/>
    <w:rsid w:val="00E60A5B"/>
    <w:rsid w:val="00E8785B"/>
    <w:rsid w:val="00EA450B"/>
    <w:rsid w:val="00EA4F3B"/>
    <w:rsid w:val="00EC586E"/>
    <w:rsid w:val="00ED1B04"/>
    <w:rsid w:val="00EE1BE7"/>
    <w:rsid w:val="00EF518D"/>
    <w:rsid w:val="00EF599B"/>
    <w:rsid w:val="00F0111E"/>
    <w:rsid w:val="00F11B92"/>
    <w:rsid w:val="00F313D2"/>
    <w:rsid w:val="00F330F1"/>
    <w:rsid w:val="00F50B80"/>
    <w:rsid w:val="00F81379"/>
    <w:rsid w:val="00F85A64"/>
    <w:rsid w:val="00FA0F88"/>
    <w:rsid w:val="00FB5AED"/>
    <w:rsid w:val="00FE6B4A"/>
    <w:rsid w:val="00FE7B67"/>
    <w:rsid w:val="00FF469B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5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  <w:style w:type="character" w:customStyle="1" w:styleId="e24kjd">
    <w:name w:val="e24kjd"/>
    <w:basedOn w:val="Fuentedeprrafopredeter"/>
    <w:rsid w:val="000D6F1B"/>
  </w:style>
  <w:style w:type="paragraph" w:styleId="Encabezado">
    <w:name w:val="header"/>
    <w:basedOn w:val="Normal"/>
    <w:link w:val="EncabezadoCar"/>
    <w:uiPriority w:val="99"/>
    <w:semiHidden/>
    <w:unhideWhenUsed/>
    <w:rsid w:val="007C0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C0102"/>
  </w:style>
  <w:style w:type="paragraph" w:styleId="Piedepgina">
    <w:name w:val="footer"/>
    <w:basedOn w:val="Normal"/>
    <w:link w:val="PiedepginaCar"/>
    <w:uiPriority w:val="99"/>
    <w:semiHidden/>
    <w:unhideWhenUsed/>
    <w:rsid w:val="007C0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C01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9" Type="http://schemas.openxmlformats.org/officeDocument/2006/relationships/header" Target="header31.xml"/><Relationship Id="rId21" Type="http://schemas.openxmlformats.org/officeDocument/2006/relationships/header" Target="header13.xml"/><Relationship Id="rId34" Type="http://schemas.openxmlformats.org/officeDocument/2006/relationships/header" Target="header26.xml"/><Relationship Id="rId42" Type="http://schemas.openxmlformats.org/officeDocument/2006/relationships/header" Target="header34.xml"/><Relationship Id="rId47" Type="http://schemas.openxmlformats.org/officeDocument/2006/relationships/header" Target="header39.xml"/><Relationship Id="rId50" Type="http://schemas.openxmlformats.org/officeDocument/2006/relationships/header" Target="header42.xml"/><Relationship Id="rId55" Type="http://schemas.openxmlformats.org/officeDocument/2006/relationships/header" Target="header47.xml"/><Relationship Id="rId63" Type="http://schemas.openxmlformats.org/officeDocument/2006/relationships/header" Target="header55.xml"/><Relationship Id="rId68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29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header" Target="header24.xml"/><Relationship Id="rId37" Type="http://schemas.openxmlformats.org/officeDocument/2006/relationships/header" Target="header29.xml"/><Relationship Id="rId40" Type="http://schemas.openxmlformats.org/officeDocument/2006/relationships/header" Target="header32.xml"/><Relationship Id="rId45" Type="http://schemas.openxmlformats.org/officeDocument/2006/relationships/header" Target="header37.xml"/><Relationship Id="rId53" Type="http://schemas.openxmlformats.org/officeDocument/2006/relationships/header" Target="header45.xml"/><Relationship Id="rId58" Type="http://schemas.openxmlformats.org/officeDocument/2006/relationships/header" Target="header50.xml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header" Target="header28.xml"/><Relationship Id="rId49" Type="http://schemas.openxmlformats.org/officeDocument/2006/relationships/header" Target="header41.xml"/><Relationship Id="rId57" Type="http://schemas.openxmlformats.org/officeDocument/2006/relationships/header" Target="header49.xml"/><Relationship Id="rId61" Type="http://schemas.openxmlformats.org/officeDocument/2006/relationships/header" Target="header53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header" Target="header23.xml"/><Relationship Id="rId44" Type="http://schemas.openxmlformats.org/officeDocument/2006/relationships/header" Target="header36.xml"/><Relationship Id="rId52" Type="http://schemas.openxmlformats.org/officeDocument/2006/relationships/header" Target="header44.xml"/><Relationship Id="rId60" Type="http://schemas.openxmlformats.org/officeDocument/2006/relationships/header" Target="header52.xml"/><Relationship Id="rId65" Type="http://schemas.openxmlformats.org/officeDocument/2006/relationships/header" Target="header57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35" Type="http://schemas.openxmlformats.org/officeDocument/2006/relationships/header" Target="header27.xml"/><Relationship Id="rId43" Type="http://schemas.openxmlformats.org/officeDocument/2006/relationships/header" Target="header35.xml"/><Relationship Id="rId48" Type="http://schemas.openxmlformats.org/officeDocument/2006/relationships/header" Target="header40.xml"/><Relationship Id="rId56" Type="http://schemas.openxmlformats.org/officeDocument/2006/relationships/header" Target="header48.xml"/><Relationship Id="rId64" Type="http://schemas.openxmlformats.org/officeDocument/2006/relationships/header" Target="header56.xml"/><Relationship Id="rId8" Type="http://schemas.openxmlformats.org/officeDocument/2006/relationships/image" Target="media/image2.jpeg"/><Relationship Id="rId51" Type="http://schemas.openxmlformats.org/officeDocument/2006/relationships/header" Target="header43.xml"/><Relationship Id="rId3" Type="http://schemas.openxmlformats.org/officeDocument/2006/relationships/settings" Target="setting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header" Target="header25.xml"/><Relationship Id="rId38" Type="http://schemas.openxmlformats.org/officeDocument/2006/relationships/header" Target="header30.xml"/><Relationship Id="rId46" Type="http://schemas.openxmlformats.org/officeDocument/2006/relationships/header" Target="header38.xml"/><Relationship Id="rId59" Type="http://schemas.openxmlformats.org/officeDocument/2006/relationships/header" Target="header51.xml"/><Relationship Id="rId67" Type="http://schemas.openxmlformats.org/officeDocument/2006/relationships/theme" Target="theme/theme1.xml"/><Relationship Id="rId20" Type="http://schemas.openxmlformats.org/officeDocument/2006/relationships/header" Target="header12.xml"/><Relationship Id="rId41" Type="http://schemas.openxmlformats.org/officeDocument/2006/relationships/header" Target="header33.xml"/><Relationship Id="rId54" Type="http://schemas.openxmlformats.org/officeDocument/2006/relationships/header" Target="header46.xml"/><Relationship Id="rId62" Type="http://schemas.openxmlformats.org/officeDocument/2006/relationships/header" Target="header5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B51A-E3DE-4852-A8D8-40041562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4066</Words>
  <Characters>22364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2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2</cp:revision>
  <cp:lastPrinted>2016-10-24T20:06:00Z</cp:lastPrinted>
  <dcterms:created xsi:type="dcterms:W3CDTF">2020-12-09T14:04:00Z</dcterms:created>
  <dcterms:modified xsi:type="dcterms:W3CDTF">2020-12-10T20:28:00Z</dcterms:modified>
</cp:coreProperties>
</file>